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AD2B7" w14:textId="0F2F1B3B" w:rsidR="00FB56F0" w:rsidRPr="00FB56F0" w:rsidRDefault="00FB56F0" w:rsidP="00645315">
      <w:pPr>
        <w:jc w:val="center"/>
        <w:rPr>
          <w:sz w:val="28"/>
          <w:szCs w:val="28"/>
        </w:rPr>
      </w:pPr>
      <w:r>
        <w:rPr>
          <w:sz w:val="28"/>
          <w:szCs w:val="28"/>
        </w:rPr>
        <w:t>Wato</w:t>
      </w:r>
      <w:r w:rsidRPr="00FB56F0">
        <w:rPr>
          <w:sz w:val="28"/>
          <w:szCs w:val="28"/>
        </w:rPr>
        <w:t>poly Game - Design Document</w:t>
      </w:r>
    </w:p>
    <w:p w14:paraId="26C29B43" w14:textId="77777777" w:rsidR="00FB56F0" w:rsidRPr="00FB56F0" w:rsidRDefault="00FB56F0" w:rsidP="00FB56F0">
      <w:pPr>
        <w:rPr>
          <w:sz w:val="28"/>
          <w:szCs w:val="28"/>
        </w:rPr>
      </w:pPr>
    </w:p>
    <w:p w14:paraId="147ACB4C" w14:textId="1DF95D94" w:rsidR="00FB56F0" w:rsidRPr="006D395E" w:rsidRDefault="00FB56F0" w:rsidP="006D395E">
      <w:pPr>
        <w:rPr>
          <w:b/>
          <w:bCs/>
          <w:sz w:val="28"/>
          <w:szCs w:val="28"/>
        </w:rPr>
      </w:pPr>
      <w:r w:rsidRPr="006D395E">
        <w:rPr>
          <w:b/>
          <w:bCs/>
          <w:sz w:val="28"/>
          <w:szCs w:val="28"/>
        </w:rPr>
        <w:t>Introduction</w:t>
      </w:r>
    </w:p>
    <w:p w14:paraId="4C5FA505" w14:textId="77777777" w:rsidR="00B156F9" w:rsidRDefault="00FB56F0" w:rsidP="00FB56F0">
      <w:pPr>
        <w:rPr>
          <w:sz w:val="28"/>
          <w:szCs w:val="28"/>
        </w:rPr>
      </w:pPr>
      <w:r w:rsidRPr="00FB56F0">
        <w:rPr>
          <w:sz w:val="28"/>
          <w:szCs w:val="28"/>
        </w:rPr>
        <w:t xml:space="preserve">This document provides an overview of the </w:t>
      </w:r>
      <w:r w:rsidR="00B92DA8">
        <w:rPr>
          <w:sz w:val="28"/>
          <w:szCs w:val="28"/>
        </w:rPr>
        <w:t>Wato</w:t>
      </w:r>
      <w:r w:rsidRPr="00FB56F0">
        <w:rPr>
          <w:sz w:val="28"/>
          <w:szCs w:val="28"/>
        </w:rPr>
        <w:t>poly game project, describing the overall structure, implementation, design patterns, and object-oriented techniques employed. It also highlights how the design accommodates change, discusses cohesion and coupling, and answers the questions posed in the project specification.</w:t>
      </w:r>
      <w:r w:rsidR="00CA0E03">
        <w:rPr>
          <w:sz w:val="28"/>
          <w:szCs w:val="28"/>
        </w:rPr>
        <w:t xml:space="preserve"> </w:t>
      </w:r>
    </w:p>
    <w:p w14:paraId="45D5DACE" w14:textId="2136BF8F" w:rsidR="00FB56F0" w:rsidRPr="00FB56F0" w:rsidRDefault="00B156F9" w:rsidP="00FB56F0">
      <w:pPr>
        <w:rPr>
          <w:sz w:val="28"/>
          <w:szCs w:val="28"/>
        </w:rPr>
      </w:pPr>
      <w:r>
        <w:rPr>
          <w:sz w:val="28"/>
          <w:szCs w:val="28"/>
        </w:rPr>
        <w:t>More specifically, o</w:t>
      </w:r>
      <w:r w:rsidR="00CA0E03">
        <w:rPr>
          <w:sz w:val="28"/>
          <w:szCs w:val="28"/>
        </w:rPr>
        <w:t xml:space="preserve">ur design document </w:t>
      </w:r>
      <w:r w:rsidR="0068719B" w:rsidRPr="00CA0E03">
        <w:rPr>
          <w:sz w:val="28"/>
          <w:szCs w:val="28"/>
        </w:rPr>
        <w:t>outli</w:t>
      </w:r>
      <w:r w:rsidR="0068719B">
        <w:rPr>
          <w:sz w:val="28"/>
          <w:szCs w:val="28"/>
        </w:rPr>
        <w:t>nes</w:t>
      </w:r>
      <w:r w:rsidR="00CA0E03" w:rsidRPr="00CA0E03">
        <w:rPr>
          <w:sz w:val="28"/>
          <w:szCs w:val="28"/>
        </w:rPr>
        <w:t xml:space="preserve"> the key classes and components necessary for implementing the game. The primary objective of this game is to allow players to buy, trade, and develop properties, aiming to </w:t>
      </w:r>
      <w:r w:rsidR="0068719B">
        <w:rPr>
          <w:sz w:val="28"/>
          <w:szCs w:val="28"/>
        </w:rPr>
        <w:t>“wat</w:t>
      </w:r>
      <w:r w:rsidR="00CA0E03" w:rsidRPr="00CA0E03">
        <w:rPr>
          <w:sz w:val="28"/>
          <w:szCs w:val="28"/>
        </w:rPr>
        <w:t>opolize</w:t>
      </w:r>
      <w:r w:rsidR="0068719B">
        <w:rPr>
          <w:sz w:val="28"/>
          <w:szCs w:val="28"/>
        </w:rPr>
        <w:t>”</w:t>
      </w:r>
      <w:r w:rsidR="00CA0E03" w:rsidRPr="00CA0E03">
        <w:rPr>
          <w:sz w:val="28"/>
          <w:szCs w:val="28"/>
        </w:rPr>
        <w:t xml:space="preserve"> the board and force other players into bankruptcy.</w:t>
      </w:r>
    </w:p>
    <w:p w14:paraId="3837F384" w14:textId="77777777" w:rsidR="00FB56F0" w:rsidRPr="00FB56F0" w:rsidRDefault="00FB56F0" w:rsidP="00FB56F0">
      <w:pPr>
        <w:rPr>
          <w:sz w:val="28"/>
          <w:szCs w:val="28"/>
        </w:rPr>
      </w:pPr>
    </w:p>
    <w:p w14:paraId="0E8556CF" w14:textId="4BAB6B22" w:rsidR="00FB56F0" w:rsidRPr="0068719B" w:rsidRDefault="00FB56F0" w:rsidP="003E6422">
      <w:pPr>
        <w:rPr>
          <w:b/>
          <w:bCs/>
          <w:sz w:val="28"/>
          <w:szCs w:val="28"/>
        </w:rPr>
      </w:pPr>
      <w:r w:rsidRPr="0023592E">
        <w:rPr>
          <w:b/>
          <w:bCs/>
          <w:sz w:val="28"/>
          <w:szCs w:val="28"/>
        </w:rPr>
        <w:t>Overview</w:t>
      </w:r>
    </w:p>
    <w:p w14:paraId="2C5FF0E8" w14:textId="20A324DC" w:rsidR="00FB56F0" w:rsidRDefault="00FB56F0" w:rsidP="00FB56F0">
      <w:pPr>
        <w:rPr>
          <w:sz w:val="28"/>
          <w:szCs w:val="28"/>
        </w:rPr>
      </w:pPr>
      <w:r w:rsidRPr="00FB56F0">
        <w:rPr>
          <w:sz w:val="28"/>
          <w:szCs w:val="28"/>
        </w:rPr>
        <w:t xml:space="preserve">The project is designed as an object-oriented C++ program, consisting of several classes representing the game's components, such as players, properties, and the game board. The primary classes include </w:t>
      </w:r>
      <w:r w:rsidRPr="0051205E">
        <w:rPr>
          <w:color w:val="7030A0"/>
          <w:sz w:val="28"/>
          <w:szCs w:val="28"/>
        </w:rPr>
        <w:t xml:space="preserve">Game, Player, Property, </w:t>
      </w:r>
      <w:r w:rsidR="00E209A2" w:rsidRPr="0051205E">
        <w:rPr>
          <w:color w:val="7030A0"/>
          <w:sz w:val="28"/>
          <w:szCs w:val="28"/>
        </w:rPr>
        <w:t xml:space="preserve">Non property, </w:t>
      </w:r>
      <w:r w:rsidRPr="0051205E">
        <w:rPr>
          <w:color w:val="7030A0"/>
          <w:sz w:val="28"/>
          <w:szCs w:val="28"/>
        </w:rPr>
        <w:t>Square, and their subclasses</w:t>
      </w:r>
      <w:r w:rsidRPr="00FB56F0">
        <w:rPr>
          <w:sz w:val="28"/>
          <w:szCs w:val="28"/>
        </w:rPr>
        <w:t>.</w:t>
      </w:r>
      <w:r w:rsidR="00E21AC6">
        <w:rPr>
          <w:sz w:val="28"/>
          <w:szCs w:val="28"/>
        </w:rPr>
        <w:t xml:space="preserve"> </w:t>
      </w:r>
    </w:p>
    <w:p w14:paraId="22F6CB58" w14:textId="77777777" w:rsidR="0077008B" w:rsidRDefault="0077008B" w:rsidP="00FB56F0">
      <w:pPr>
        <w:rPr>
          <w:sz w:val="28"/>
          <w:szCs w:val="28"/>
        </w:rPr>
      </w:pPr>
    </w:p>
    <w:p w14:paraId="4ABE2983" w14:textId="0F5B375F" w:rsidR="00525208" w:rsidRPr="00185ABF" w:rsidRDefault="00185ABF" w:rsidP="00185ABF">
      <w:pPr>
        <w:rPr>
          <w:sz w:val="28"/>
          <w:szCs w:val="28"/>
        </w:rPr>
      </w:pPr>
      <w:r w:rsidRPr="00185ABF">
        <w:rPr>
          <w:sz w:val="28"/>
          <w:szCs w:val="28"/>
        </w:rPr>
        <w:t>1.</w:t>
      </w:r>
      <w:r w:rsidR="0077008B" w:rsidRPr="00185ABF">
        <w:rPr>
          <w:sz w:val="28"/>
          <w:szCs w:val="28"/>
        </w:rPr>
        <w:t>Key Components</w:t>
      </w:r>
    </w:p>
    <w:p w14:paraId="77A9C679" w14:textId="0507A464" w:rsidR="00FB56F0" w:rsidRDefault="00E21AC6" w:rsidP="00FB56F0">
      <w:pPr>
        <w:rPr>
          <w:sz w:val="28"/>
          <w:szCs w:val="28"/>
        </w:rPr>
      </w:pPr>
      <w:r w:rsidRPr="00E21AC6">
        <w:rPr>
          <w:sz w:val="28"/>
          <w:szCs w:val="28"/>
        </w:rPr>
        <w:t xml:space="preserve">The game's primary components are </w:t>
      </w:r>
      <w:r w:rsidRPr="0051205E">
        <w:rPr>
          <w:color w:val="7030A0"/>
          <w:sz w:val="28"/>
          <w:szCs w:val="28"/>
        </w:rPr>
        <w:t>the board, players, and properties</w:t>
      </w:r>
      <w:r w:rsidRPr="00E21AC6">
        <w:rPr>
          <w:sz w:val="28"/>
          <w:szCs w:val="28"/>
        </w:rPr>
        <w:t>. The board is a collection of squares, some of which represent properties that can be owned by players. The players interact with the board, moving around, buying and selling properties, and improving them to increase their value.</w:t>
      </w:r>
    </w:p>
    <w:p w14:paraId="2E0CA6C4" w14:textId="77777777" w:rsidR="00BC36EC" w:rsidRDefault="00BC36EC" w:rsidP="00FB56F0">
      <w:pPr>
        <w:rPr>
          <w:sz w:val="28"/>
          <w:szCs w:val="28"/>
        </w:rPr>
      </w:pPr>
    </w:p>
    <w:p w14:paraId="7F91B1B7" w14:textId="1D9CF6E3" w:rsidR="00883F48" w:rsidRPr="00883F48" w:rsidRDefault="00BC36EC" w:rsidP="00883F48">
      <w:pPr>
        <w:rPr>
          <w:sz w:val="28"/>
          <w:szCs w:val="28"/>
        </w:rPr>
      </w:pPr>
      <w:r>
        <w:rPr>
          <w:sz w:val="28"/>
          <w:szCs w:val="28"/>
        </w:rPr>
        <w:t>2. Classes in the project</w:t>
      </w:r>
    </w:p>
    <w:p w14:paraId="135BA814" w14:textId="4B8F095B" w:rsidR="00883F48" w:rsidRPr="00883F48" w:rsidRDefault="003E6422" w:rsidP="00883F48">
      <w:pPr>
        <w:rPr>
          <w:sz w:val="28"/>
          <w:szCs w:val="28"/>
        </w:rPr>
      </w:pPr>
      <w:r>
        <w:rPr>
          <w:sz w:val="28"/>
          <w:szCs w:val="28"/>
        </w:rPr>
        <w:t>2</w:t>
      </w:r>
      <w:r w:rsidR="00883F48" w:rsidRPr="00883F48">
        <w:rPr>
          <w:sz w:val="28"/>
          <w:szCs w:val="28"/>
        </w:rPr>
        <w:t>.1.</w:t>
      </w:r>
      <w:r w:rsidR="00883F48" w:rsidRPr="00D67377">
        <w:rPr>
          <w:sz w:val="28"/>
          <w:szCs w:val="28"/>
          <w:u w:val="single"/>
        </w:rPr>
        <w:t xml:space="preserve"> </w:t>
      </w:r>
      <w:r w:rsidR="00883F48" w:rsidRPr="00D67377">
        <w:rPr>
          <w:color w:val="7030A0"/>
          <w:sz w:val="28"/>
          <w:szCs w:val="28"/>
          <w:u w:val="single"/>
        </w:rPr>
        <w:t>Game</w:t>
      </w:r>
    </w:p>
    <w:p w14:paraId="3E4BBEA3" w14:textId="77777777" w:rsidR="00883F48" w:rsidRPr="00883F48" w:rsidRDefault="00883F48" w:rsidP="00883F48">
      <w:pPr>
        <w:rPr>
          <w:sz w:val="28"/>
          <w:szCs w:val="28"/>
        </w:rPr>
      </w:pPr>
      <w:r w:rsidRPr="00883F48">
        <w:rPr>
          <w:sz w:val="28"/>
          <w:szCs w:val="28"/>
        </w:rPr>
        <w:t>The Game class serves as the main control center for the game, managing the board and players, and handling player interactions.</w:t>
      </w:r>
    </w:p>
    <w:p w14:paraId="7ADD55F8" w14:textId="77777777" w:rsidR="00883F48" w:rsidRPr="00883F48" w:rsidRDefault="00883F48" w:rsidP="00883F48">
      <w:pPr>
        <w:rPr>
          <w:sz w:val="28"/>
          <w:szCs w:val="28"/>
        </w:rPr>
      </w:pPr>
    </w:p>
    <w:p w14:paraId="35A69BEE" w14:textId="0DA1F95E" w:rsidR="00883F48" w:rsidRPr="00883F48" w:rsidRDefault="00883F48" w:rsidP="00883F48">
      <w:pPr>
        <w:rPr>
          <w:sz w:val="28"/>
          <w:szCs w:val="28"/>
        </w:rPr>
      </w:pPr>
      <w:r w:rsidRPr="00883F48">
        <w:rPr>
          <w:sz w:val="28"/>
          <w:szCs w:val="28"/>
        </w:rPr>
        <w:t>Attributes:</w:t>
      </w:r>
    </w:p>
    <w:p w14:paraId="53B8D4DF" w14:textId="77777777" w:rsidR="00883F48" w:rsidRPr="00D67377" w:rsidRDefault="00883F48" w:rsidP="00D67377">
      <w:pPr>
        <w:pStyle w:val="ListParagraph"/>
        <w:numPr>
          <w:ilvl w:val="0"/>
          <w:numId w:val="4"/>
        </w:numPr>
        <w:rPr>
          <w:sz w:val="28"/>
          <w:szCs w:val="28"/>
        </w:rPr>
      </w:pPr>
      <w:r w:rsidRPr="00D67377">
        <w:rPr>
          <w:sz w:val="28"/>
          <w:szCs w:val="28"/>
        </w:rPr>
        <w:t>std::vector&lt;Player*&gt; players</w:t>
      </w:r>
    </w:p>
    <w:p w14:paraId="74CB5FED" w14:textId="77777777" w:rsidR="00883F48" w:rsidRPr="00D67377" w:rsidRDefault="00883F48" w:rsidP="00D67377">
      <w:pPr>
        <w:pStyle w:val="ListParagraph"/>
        <w:numPr>
          <w:ilvl w:val="0"/>
          <w:numId w:val="4"/>
        </w:numPr>
        <w:rPr>
          <w:sz w:val="28"/>
          <w:szCs w:val="28"/>
        </w:rPr>
      </w:pPr>
      <w:r w:rsidRPr="00D67377">
        <w:rPr>
          <w:sz w:val="28"/>
          <w:szCs w:val="28"/>
        </w:rPr>
        <w:t>std::vector&lt;Square*&gt; board</w:t>
      </w:r>
    </w:p>
    <w:p w14:paraId="392BFD09" w14:textId="77777777" w:rsidR="00883F48" w:rsidRPr="00D67377" w:rsidRDefault="00883F48" w:rsidP="00D67377">
      <w:pPr>
        <w:pStyle w:val="ListParagraph"/>
        <w:numPr>
          <w:ilvl w:val="0"/>
          <w:numId w:val="4"/>
        </w:numPr>
        <w:rPr>
          <w:sz w:val="28"/>
          <w:szCs w:val="28"/>
        </w:rPr>
      </w:pPr>
      <w:r w:rsidRPr="00D67377">
        <w:rPr>
          <w:sz w:val="28"/>
          <w:szCs w:val="28"/>
        </w:rPr>
        <w:t>Player* currPlayer</w:t>
      </w:r>
    </w:p>
    <w:p w14:paraId="2A94360E" w14:textId="0E830963" w:rsidR="00883F48" w:rsidRPr="00883F48" w:rsidRDefault="00883F48" w:rsidP="00883F48">
      <w:pPr>
        <w:rPr>
          <w:sz w:val="28"/>
          <w:szCs w:val="28"/>
        </w:rPr>
      </w:pPr>
      <w:r w:rsidRPr="00883F48">
        <w:rPr>
          <w:sz w:val="28"/>
          <w:szCs w:val="28"/>
        </w:rPr>
        <w:t>Methods:</w:t>
      </w:r>
    </w:p>
    <w:p w14:paraId="12EA701C" w14:textId="77777777" w:rsidR="00883F48" w:rsidRPr="00D67377" w:rsidRDefault="00883F48" w:rsidP="00D67377">
      <w:pPr>
        <w:pStyle w:val="ListParagraph"/>
        <w:numPr>
          <w:ilvl w:val="0"/>
          <w:numId w:val="5"/>
        </w:numPr>
        <w:rPr>
          <w:sz w:val="28"/>
          <w:szCs w:val="28"/>
        </w:rPr>
      </w:pPr>
      <w:r w:rsidRPr="00D67377">
        <w:rPr>
          <w:sz w:val="28"/>
          <w:szCs w:val="28"/>
        </w:rPr>
        <w:t>displayAll(): Display all properties for all players.</w:t>
      </w:r>
    </w:p>
    <w:p w14:paraId="46DB9E6A" w14:textId="77777777" w:rsidR="00883F48" w:rsidRDefault="00883F48" w:rsidP="00D67377">
      <w:pPr>
        <w:pStyle w:val="ListParagraph"/>
        <w:numPr>
          <w:ilvl w:val="0"/>
          <w:numId w:val="5"/>
        </w:numPr>
        <w:rPr>
          <w:sz w:val="28"/>
          <w:szCs w:val="28"/>
        </w:rPr>
      </w:pPr>
      <w:r w:rsidRPr="00D67377">
        <w:rPr>
          <w:sz w:val="28"/>
          <w:szCs w:val="28"/>
        </w:rPr>
        <w:t>displayAssets(): Display all properties for the current player.</w:t>
      </w:r>
    </w:p>
    <w:p w14:paraId="62BC8513" w14:textId="77777777" w:rsidR="00D67377" w:rsidRPr="00D67377" w:rsidRDefault="00D67377" w:rsidP="00D67377">
      <w:pPr>
        <w:pStyle w:val="ListParagraph"/>
        <w:rPr>
          <w:sz w:val="28"/>
          <w:szCs w:val="28"/>
        </w:rPr>
      </w:pPr>
    </w:p>
    <w:p w14:paraId="725923D8" w14:textId="38BCC54D" w:rsidR="00883F48" w:rsidRPr="00883F48" w:rsidRDefault="00D67377" w:rsidP="00883F48">
      <w:pPr>
        <w:rPr>
          <w:sz w:val="28"/>
          <w:szCs w:val="28"/>
        </w:rPr>
      </w:pPr>
      <w:r>
        <w:rPr>
          <w:sz w:val="28"/>
          <w:szCs w:val="28"/>
        </w:rPr>
        <w:t>2</w:t>
      </w:r>
      <w:r w:rsidR="00883F48" w:rsidRPr="00883F48">
        <w:rPr>
          <w:sz w:val="28"/>
          <w:szCs w:val="28"/>
        </w:rPr>
        <w:t xml:space="preserve">.2. </w:t>
      </w:r>
      <w:r w:rsidR="00883F48" w:rsidRPr="00D67377">
        <w:rPr>
          <w:sz w:val="28"/>
          <w:szCs w:val="28"/>
          <w:u w:val="single"/>
        </w:rPr>
        <w:t>Player</w:t>
      </w:r>
    </w:p>
    <w:p w14:paraId="67137FB7" w14:textId="55B21A07" w:rsidR="00883F48" w:rsidRPr="00883F48" w:rsidRDefault="00883F48" w:rsidP="00883F48">
      <w:pPr>
        <w:rPr>
          <w:sz w:val="28"/>
          <w:szCs w:val="28"/>
        </w:rPr>
      </w:pPr>
      <w:r w:rsidRPr="00883F48">
        <w:rPr>
          <w:sz w:val="28"/>
          <w:szCs w:val="28"/>
        </w:rPr>
        <w:t>The Player class represents a player in the game, holding information about their properties and financial situation.</w:t>
      </w:r>
    </w:p>
    <w:p w14:paraId="08A8CF86" w14:textId="2BEE42F0" w:rsidR="00883F48" w:rsidRPr="00883F48" w:rsidRDefault="00883F48" w:rsidP="00883F48">
      <w:pPr>
        <w:rPr>
          <w:sz w:val="28"/>
          <w:szCs w:val="28"/>
        </w:rPr>
      </w:pPr>
      <w:r w:rsidRPr="00883F48">
        <w:rPr>
          <w:sz w:val="28"/>
          <w:szCs w:val="28"/>
        </w:rPr>
        <w:t>Attributes</w:t>
      </w:r>
      <w:r>
        <w:rPr>
          <w:sz w:val="28"/>
          <w:szCs w:val="28"/>
        </w:rPr>
        <w:t>:</w:t>
      </w:r>
    </w:p>
    <w:p w14:paraId="4F2DF802" w14:textId="77777777" w:rsidR="00883F48" w:rsidRPr="00883F48" w:rsidRDefault="00883F48" w:rsidP="00883F48">
      <w:pPr>
        <w:pStyle w:val="ListParagraph"/>
        <w:numPr>
          <w:ilvl w:val="0"/>
          <w:numId w:val="2"/>
        </w:numPr>
        <w:rPr>
          <w:sz w:val="28"/>
          <w:szCs w:val="28"/>
        </w:rPr>
      </w:pPr>
      <w:r w:rsidRPr="00883F48">
        <w:rPr>
          <w:sz w:val="28"/>
          <w:szCs w:val="28"/>
        </w:rPr>
        <w:t>std::string name</w:t>
      </w:r>
    </w:p>
    <w:p w14:paraId="319044A3" w14:textId="77777777" w:rsidR="00883F48" w:rsidRPr="00883F48" w:rsidRDefault="00883F48" w:rsidP="00883F48">
      <w:pPr>
        <w:pStyle w:val="ListParagraph"/>
        <w:numPr>
          <w:ilvl w:val="0"/>
          <w:numId w:val="2"/>
        </w:numPr>
        <w:rPr>
          <w:sz w:val="28"/>
          <w:szCs w:val="28"/>
        </w:rPr>
      </w:pPr>
      <w:r w:rsidRPr="00883F48">
        <w:rPr>
          <w:sz w:val="28"/>
          <w:szCs w:val="28"/>
        </w:rPr>
        <w:t>char avatar</w:t>
      </w:r>
    </w:p>
    <w:p w14:paraId="06A5E7E0" w14:textId="77777777" w:rsidR="00883F48" w:rsidRPr="00883F48" w:rsidRDefault="00883F48" w:rsidP="00883F48">
      <w:pPr>
        <w:pStyle w:val="ListParagraph"/>
        <w:numPr>
          <w:ilvl w:val="0"/>
          <w:numId w:val="2"/>
        </w:numPr>
        <w:rPr>
          <w:sz w:val="28"/>
          <w:szCs w:val="28"/>
          <w:lang w:val="fr-FR"/>
        </w:rPr>
      </w:pPr>
      <w:r w:rsidRPr="00883F48">
        <w:rPr>
          <w:sz w:val="28"/>
          <w:szCs w:val="28"/>
          <w:lang w:val="fr-FR"/>
        </w:rPr>
        <w:t>size_t balance</w:t>
      </w:r>
    </w:p>
    <w:p w14:paraId="25BD3ADE" w14:textId="77777777" w:rsidR="00883F48" w:rsidRPr="00883F48" w:rsidRDefault="00883F48" w:rsidP="00883F48">
      <w:pPr>
        <w:pStyle w:val="ListParagraph"/>
        <w:numPr>
          <w:ilvl w:val="0"/>
          <w:numId w:val="2"/>
        </w:numPr>
        <w:rPr>
          <w:sz w:val="28"/>
          <w:szCs w:val="28"/>
          <w:lang w:val="fr-FR"/>
        </w:rPr>
      </w:pPr>
      <w:r w:rsidRPr="00883F48">
        <w:rPr>
          <w:sz w:val="28"/>
          <w:szCs w:val="28"/>
          <w:lang w:val="fr-FR"/>
        </w:rPr>
        <w:t>size_t assets</w:t>
      </w:r>
    </w:p>
    <w:p w14:paraId="67881CDB" w14:textId="77777777" w:rsidR="00883F48" w:rsidRPr="00883F48" w:rsidRDefault="00883F48" w:rsidP="00883F48">
      <w:pPr>
        <w:pStyle w:val="ListParagraph"/>
        <w:numPr>
          <w:ilvl w:val="0"/>
          <w:numId w:val="2"/>
        </w:numPr>
        <w:rPr>
          <w:sz w:val="28"/>
          <w:szCs w:val="28"/>
        </w:rPr>
      </w:pPr>
      <w:r w:rsidRPr="00883F48">
        <w:rPr>
          <w:sz w:val="28"/>
          <w:szCs w:val="28"/>
        </w:rPr>
        <w:t>Square* currSquare</w:t>
      </w:r>
    </w:p>
    <w:p w14:paraId="6BC7DEF7" w14:textId="77777777" w:rsidR="00883F48" w:rsidRPr="00883F48" w:rsidRDefault="00883F48" w:rsidP="00883F48">
      <w:pPr>
        <w:pStyle w:val="ListParagraph"/>
        <w:numPr>
          <w:ilvl w:val="0"/>
          <w:numId w:val="2"/>
        </w:numPr>
        <w:rPr>
          <w:sz w:val="28"/>
          <w:szCs w:val="28"/>
        </w:rPr>
      </w:pPr>
      <w:r w:rsidRPr="00883F48">
        <w:rPr>
          <w:sz w:val="28"/>
          <w:szCs w:val="28"/>
        </w:rPr>
        <w:t>std::vector&lt;Property*&gt; ownedProperties</w:t>
      </w:r>
    </w:p>
    <w:p w14:paraId="6DC188AA" w14:textId="77777777" w:rsidR="00883F48" w:rsidRPr="00883F48" w:rsidRDefault="00883F48" w:rsidP="00883F48">
      <w:pPr>
        <w:pStyle w:val="ListParagraph"/>
        <w:numPr>
          <w:ilvl w:val="0"/>
          <w:numId w:val="2"/>
        </w:numPr>
        <w:rPr>
          <w:sz w:val="28"/>
          <w:szCs w:val="28"/>
        </w:rPr>
      </w:pPr>
      <w:r w:rsidRPr="00883F48">
        <w:rPr>
          <w:sz w:val="28"/>
          <w:szCs w:val="28"/>
        </w:rPr>
        <w:t>bool isBankrupt</w:t>
      </w:r>
    </w:p>
    <w:p w14:paraId="34A4C0FE" w14:textId="77777777" w:rsidR="00883F48" w:rsidRPr="00883F48" w:rsidRDefault="00883F48" w:rsidP="00883F48">
      <w:pPr>
        <w:pStyle w:val="ListParagraph"/>
        <w:numPr>
          <w:ilvl w:val="0"/>
          <w:numId w:val="2"/>
        </w:numPr>
        <w:rPr>
          <w:sz w:val="28"/>
          <w:szCs w:val="28"/>
        </w:rPr>
      </w:pPr>
      <w:r w:rsidRPr="00883F48">
        <w:rPr>
          <w:sz w:val="28"/>
          <w:szCs w:val="28"/>
        </w:rPr>
        <w:t>int turnsStuck</w:t>
      </w:r>
    </w:p>
    <w:p w14:paraId="2F8CA505" w14:textId="77777777" w:rsidR="00883F48" w:rsidRPr="00883F48" w:rsidRDefault="00883F48" w:rsidP="00883F48">
      <w:pPr>
        <w:pStyle w:val="ListParagraph"/>
        <w:numPr>
          <w:ilvl w:val="0"/>
          <w:numId w:val="2"/>
        </w:numPr>
        <w:rPr>
          <w:sz w:val="28"/>
          <w:szCs w:val="28"/>
        </w:rPr>
      </w:pPr>
      <w:r w:rsidRPr="00883F48">
        <w:rPr>
          <w:sz w:val="28"/>
          <w:szCs w:val="28"/>
        </w:rPr>
        <w:t>int timsCups</w:t>
      </w:r>
    </w:p>
    <w:p w14:paraId="36CC6614" w14:textId="06E8ED2C" w:rsidR="00883F48" w:rsidRPr="00883F48" w:rsidRDefault="00883F48" w:rsidP="00883F48">
      <w:pPr>
        <w:rPr>
          <w:sz w:val="28"/>
          <w:szCs w:val="28"/>
        </w:rPr>
      </w:pPr>
      <w:r w:rsidRPr="00883F48">
        <w:rPr>
          <w:sz w:val="28"/>
          <w:szCs w:val="28"/>
        </w:rPr>
        <w:t>Methods:</w:t>
      </w:r>
    </w:p>
    <w:p w14:paraId="5A74E861" w14:textId="77777777" w:rsidR="00883F48" w:rsidRPr="00883F48" w:rsidRDefault="00883F48" w:rsidP="00883F48">
      <w:pPr>
        <w:pStyle w:val="ListParagraph"/>
        <w:numPr>
          <w:ilvl w:val="0"/>
          <w:numId w:val="2"/>
        </w:numPr>
        <w:rPr>
          <w:sz w:val="28"/>
          <w:szCs w:val="28"/>
        </w:rPr>
      </w:pPr>
      <w:r w:rsidRPr="00883F48">
        <w:rPr>
          <w:sz w:val="28"/>
          <w:szCs w:val="28"/>
        </w:rPr>
        <w:t>getInfo(): Return a PlayerInfo object with the player's information.</w:t>
      </w:r>
    </w:p>
    <w:p w14:paraId="5203A648" w14:textId="77777777" w:rsidR="00883F48" w:rsidRPr="00883F48" w:rsidRDefault="00883F48" w:rsidP="00883F48">
      <w:pPr>
        <w:pStyle w:val="ListParagraph"/>
        <w:numPr>
          <w:ilvl w:val="0"/>
          <w:numId w:val="2"/>
        </w:numPr>
        <w:rPr>
          <w:sz w:val="28"/>
          <w:szCs w:val="28"/>
        </w:rPr>
      </w:pPr>
      <w:r w:rsidRPr="00883F48">
        <w:rPr>
          <w:sz w:val="28"/>
          <w:szCs w:val="28"/>
        </w:rPr>
        <w:t>owns(): Check if the player owns a specific property.</w:t>
      </w:r>
    </w:p>
    <w:p w14:paraId="710EF836" w14:textId="77777777" w:rsidR="00883F48" w:rsidRPr="00883F48" w:rsidRDefault="00883F48" w:rsidP="00883F48">
      <w:pPr>
        <w:pStyle w:val="ListParagraph"/>
        <w:numPr>
          <w:ilvl w:val="0"/>
          <w:numId w:val="2"/>
        </w:numPr>
        <w:rPr>
          <w:sz w:val="28"/>
          <w:szCs w:val="28"/>
        </w:rPr>
      </w:pPr>
      <w:r w:rsidRPr="00883F48">
        <w:rPr>
          <w:sz w:val="28"/>
          <w:szCs w:val="28"/>
        </w:rPr>
        <w:t>declareBankruptcy(): Player declares bankruptcy.</w:t>
      </w:r>
    </w:p>
    <w:p w14:paraId="66552A93" w14:textId="77777777" w:rsidR="00883F48" w:rsidRPr="00883F48" w:rsidRDefault="00883F48" w:rsidP="00883F48">
      <w:pPr>
        <w:pStyle w:val="ListParagraph"/>
        <w:numPr>
          <w:ilvl w:val="0"/>
          <w:numId w:val="2"/>
        </w:numPr>
        <w:rPr>
          <w:sz w:val="28"/>
          <w:szCs w:val="28"/>
        </w:rPr>
      </w:pPr>
      <w:r w:rsidRPr="00883F48">
        <w:rPr>
          <w:sz w:val="28"/>
          <w:szCs w:val="28"/>
        </w:rPr>
        <w:t>buyImprovement(): Buy an improvement for a property.</w:t>
      </w:r>
    </w:p>
    <w:p w14:paraId="6C4F2616" w14:textId="77777777" w:rsidR="00883F48" w:rsidRPr="00883F48" w:rsidRDefault="00883F48" w:rsidP="00883F48">
      <w:pPr>
        <w:pStyle w:val="ListParagraph"/>
        <w:numPr>
          <w:ilvl w:val="0"/>
          <w:numId w:val="2"/>
        </w:numPr>
        <w:rPr>
          <w:sz w:val="28"/>
          <w:szCs w:val="28"/>
        </w:rPr>
      </w:pPr>
      <w:r w:rsidRPr="00883F48">
        <w:rPr>
          <w:sz w:val="28"/>
          <w:szCs w:val="28"/>
        </w:rPr>
        <w:t>sellImprovement(): Sell an improvement from a property.</w:t>
      </w:r>
    </w:p>
    <w:p w14:paraId="33750E48" w14:textId="77777777" w:rsidR="00883F48" w:rsidRPr="00883F48" w:rsidRDefault="00883F48" w:rsidP="00883F48">
      <w:pPr>
        <w:pStyle w:val="ListParagraph"/>
        <w:numPr>
          <w:ilvl w:val="0"/>
          <w:numId w:val="2"/>
        </w:numPr>
        <w:rPr>
          <w:sz w:val="28"/>
          <w:szCs w:val="28"/>
        </w:rPr>
      </w:pPr>
      <w:r w:rsidRPr="00883F48">
        <w:rPr>
          <w:sz w:val="28"/>
          <w:szCs w:val="28"/>
        </w:rPr>
        <w:t>mortgage(): Mortgage a property.</w:t>
      </w:r>
    </w:p>
    <w:p w14:paraId="2CB1B666" w14:textId="77777777" w:rsidR="00883F48" w:rsidRPr="00883F48" w:rsidRDefault="00883F48" w:rsidP="00883F48">
      <w:pPr>
        <w:pStyle w:val="ListParagraph"/>
        <w:numPr>
          <w:ilvl w:val="0"/>
          <w:numId w:val="2"/>
        </w:numPr>
        <w:rPr>
          <w:sz w:val="28"/>
          <w:szCs w:val="28"/>
        </w:rPr>
      </w:pPr>
      <w:r w:rsidRPr="00883F48">
        <w:rPr>
          <w:sz w:val="28"/>
          <w:szCs w:val="28"/>
        </w:rPr>
        <w:t>unmortgage(): Unmortgage a property.</w:t>
      </w:r>
    </w:p>
    <w:p w14:paraId="38AF4384" w14:textId="77777777" w:rsidR="00883F48" w:rsidRPr="00883F48" w:rsidRDefault="00883F48" w:rsidP="00883F48">
      <w:pPr>
        <w:pStyle w:val="ListParagraph"/>
        <w:numPr>
          <w:ilvl w:val="0"/>
          <w:numId w:val="2"/>
        </w:numPr>
        <w:rPr>
          <w:sz w:val="28"/>
          <w:szCs w:val="28"/>
        </w:rPr>
      </w:pPr>
      <w:r w:rsidRPr="00883F48">
        <w:rPr>
          <w:sz w:val="28"/>
          <w:szCs w:val="28"/>
        </w:rPr>
        <w:t>makePayment(): Make a payment of a specified amount.</w:t>
      </w:r>
    </w:p>
    <w:p w14:paraId="36BDFE56" w14:textId="77777777" w:rsidR="00883F48" w:rsidRPr="00883F48" w:rsidRDefault="00883F48" w:rsidP="00883F48">
      <w:pPr>
        <w:pStyle w:val="ListParagraph"/>
        <w:numPr>
          <w:ilvl w:val="0"/>
          <w:numId w:val="2"/>
        </w:numPr>
        <w:rPr>
          <w:sz w:val="28"/>
          <w:szCs w:val="28"/>
        </w:rPr>
      </w:pPr>
      <w:r w:rsidRPr="00883F48">
        <w:rPr>
          <w:sz w:val="28"/>
          <w:szCs w:val="28"/>
        </w:rPr>
        <w:t>moveTo(): Move the player to a new square on the board.</w:t>
      </w:r>
    </w:p>
    <w:p w14:paraId="31D30BD9" w14:textId="77777777" w:rsidR="00883F48" w:rsidRPr="00883F48" w:rsidRDefault="00883F48" w:rsidP="00883F48">
      <w:pPr>
        <w:pStyle w:val="ListParagraph"/>
        <w:numPr>
          <w:ilvl w:val="0"/>
          <w:numId w:val="2"/>
        </w:numPr>
        <w:rPr>
          <w:sz w:val="28"/>
          <w:szCs w:val="28"/>
        </w:rPr>
      </w:pPr>
      <w:r w:rsidRPr="00883F48">
        <w:rPr>
          <w:sz w:val="28"/>
          <w:szCs w:val="28"/>
        </w:rPr>
        <w:t>addFunds(): Add funds to the player's balance.</w:t>
      </w:r>
    </w:p>
    <w:p w14:paraId="087A5F2C" w14:textId="77777777" w:rsidR="00883F48" w:rsidRPr="00883F48" w:rsidRDefault="00883F48" w:rsidP="00883F48">
      <w:pPr>
        <w:pStyle w:val="ListParagraph"/>
        <w:numPr>
          <w:ilvl w:val="0"/>
          <w:numId w:val="2"/>
        </w:numPr>
        <w:rPr>
          <w:sz w:val="28"/>
          <w:szCs w:val="28"/>
        </w:rPr>
      </w:pPr>
      <w:r w:rsidRPr="00883F48">
        <w:rPr>
          <w:sz w:val="28"/>
          <w:szCs w:val="28"/>
        </w:rPr>
        <w:t>addProperty(): Add a property to the player's list of owned properties.</w:t>
      </w:r>
    </w:p>
    <w:p w14:paraId="59A1DE92" w14:textId="77777777" w:rsidR="00883F48" w:rsidRPr="00883F48" w:rsidRDefault="00883F48" w:rsidP="00883F48">
      <w:pPr>
        <w:pStyle w:val="ListParagraph"/>
        <w:numPr>
          <w:ilvl w:val="0"/>
          <w:numId w:val="2"/>
        </w:numPr>
        <w:rPr>
          <w:sz w:val="28"/>
          <w:szCs w:val="28"/>
        </w:rPr>
      </w:pPr>
      <w:r w:rsidRPr="00883F48">
        <w:rPr>
          <w:sz w:val="28"/>
          <w:szCs w:val="28"/>
        </w:rPr>
        <w:t>removeProperty(): Remove a property from the player's list of owned properties.</w:t>
      </w:r>
    </w:p>
    <w:p w14:paraId="31E45ABC" w14:textId="77777777" w:rsidR="00883F48" w:rsidRPr="00883F48" w:rsidRDefault="00883F48" w:rsidP="00883F48">
      <w:pPr>
        <w:pStyle w:val="ListParagraph"/>
        <w:numPr>
          <w:ilvl w:val="0"/>
          <w:numId w:val="2"/>
        </w:numPr>
        <w:rPr>
          <w:sz w:val="28"/>
          <w:szCs w:val="28"/>
        </w:rPr>
      </w:pPr>
      <w:r w:rsidRPr="00883F48">
        <w:rPr>
          <w:sz w:val="28"/>
          <w:szCs w:val="28"/>
        </w:rPr>
        <w:t>buyProperty(): Buy a property and add it to the player's list of owned properties.</w:t>
      </w:r>
    </w:p>
    <w:p w14:paraId="2079B404" w14:textId="77777777" w:rsidR="00883F48" w:rsidRPr="00883F48" w:rsidRDefault="00883F48" w:rsidP="00883F48">
      <w:pPr>
        <w:pStyle w:val="ListParagraph"/>
        <w:numPr>
          <w:ilvl w:val="0"/>
          <w:numId w:val="2"/>
        </w:numPr>
        <w:rPr>
          <w:sz w:val="28"/>
          <w:szCs w:val="28"/>
        </w:rPr>
      </w:pPr>
      <w:r w:rsidRPr="00883F48">
        <w:rPr>
          <w:sz w:val="28"/>
          <w:szCs w:val="28"/>
        </w:rPr>
        <w:t>makeStuck(): Make the player stuck (e.g., due to being in jail).</w:t>
      </w:r>
    </w:p>
    <w:p w14:paraId="77FBCF7F" w14:textId="77777777" w:rsidR="00883F48" w:rsidRPr="00883F48" w:rsidRDefault="00883F48" w:rsidP="00883F48">
      <w:pPr>
        <w:pStyle w:val="ListParagraph"/>
        <w:numPr>
          <w:ilvl w:val="0"/>
          <w:numId w:val="2"/>
        </w:numPr>
        <w:rPr>
          <w:sz w:val="28"/>
          <w:szCs w:val="28"/>
        </w:rPr>
      </w:pPr>
      <w:r w:rsidRPr="00883F48">
        <w:rPr>
          <w:sz w:val="28"/>
          <w:szCs w:val="28"/>
        </w:rPr>
        <w:t>makeUnstuck(): Free the player from being stuck.</w:t>
      </w:r>
    </w:p>
    <w:p w14:paraId="1254375F" w14:textId="77777777" w:rsidR="00883F48" w:rsidRPr="00883F48" w:rsidRDefault="00883F48" w:rsidP="00883F48">
      <w:pPr>
        <w:pStyle w:val="ListParagraph"/>
        <w:numPr>
          <w:ilvl w:val="0"/>
          <w:numId w:val="2"/>
        </w:numPr>
        <w:rPr>
          <w:sz w:val="28"/>
          <w:szCs w:val="28"/>
        </w:rPr>
      </w:pPr>
      <w:r w:rsidRPr="00883F48">
        <w:rPr>
          <w:sz w:val="28"/>
          <w:szCs w:val="28"/>
        </w:rPr>
        <w:t>passTurnStuck(): Process the player's turn while they are stuck.</w:t>
      </w:r>
    </w:p>
    <w:p w14:paraId="43DCF148" w14:textId="77777777" w:rsidR="00883F48" w:rsidRPr="00883F48" w:rsidRDefault="00883F48" w:rsidP="00883F48">
      <w:pPr>
        <w:pStyle w:val="ListParagraph"/>
        <w:numPr>
          <w:ilvl w:val="0"/>
          <w:numId w:val="2"/>
        </w:numPr>
        <w:rPr>
          <w:sz w:val="28"/>
          <w:szCs w:val="28"/>
        </w:rPr>
      </w:pPr>
      <w:r w:rsidRPr="00883F48">
        <w:rPr>
          <w:sz w:val="28"/>
          <w:szCs w:val="28"/>
        </w:rPr>
        <w:t>roll(): Roll the dice and return the result.</w:t>
      </w:r>
    </w:p>
    <w:p w14:paraId="0E2132B9" w14:textId="77777777" w:rsidR="00883F48" w:rsidRPr="00883F48" w:rsidRDefault="00883F48" w:rsidP="00883F48">
      <w:pPr>
        <w:pStyle w:val="ListParagraph"/>
        <w:numPr>
          <w:ilvl w:val="0"/>
          <w:numId w:val="2"/>
        </w:numPr>
        <w:rPr>
          <w:sz w:val="28"/>
          <w:szCs w:val="28"/>
        </w:rPr>
      </w:pPr>
      <w:r w:rsidRPr="00883F48">
        <w:rPr>
          <w:sz w:val="28"/>
          <w:szCs w:val="28"/>
        </w:rPr>
        <w:t>trade(): Trade properties or money with another player.</w:t>
      </w:r>
    </w:p>
    <w:p w14:paraId="2AA39556" w14:textId="77777777" w:rsidR="00883F48" w:rsidRPr="00883F48" w:rsidRDefault="00883F48" w:rsidP="00883F48">
      <w:pPr>
        <w:pStyle w:val="ListParagraph"/>
        <w:numPr>
          <w:ilvl w:val="0"/>
          <w:numId w:val="2"/>
        </w:numPr>
        <w:rPr>
          <w:sz w:val="28"/>
          <w:szCs w:val="28"/>
        </w:rPr>
      </w:pPr>
      <w:r w:rsidRPr="00883F48">
        <w:rPr>
          <w:sz w:val="28"/>
          <w:szCs w:val="28"/>
        </w:rPr>
        <w:t>addTimsCup(): Add a Tim's cup to the player's inventory.</w:t>
      </w:r>
    </w:p>
    <w:p w14:paraId="60A4CB92" w14:textId="77777777" w:rsidR="00883F48" w:rsidRPr="00883F48" w:rsidRDefault="00883F48" w:rsidP="00883F48">
      <w:pPr>
        <w:pStyle w:val="ListParagraph"/>
        <w:numPr>
          <w:ilvl w:val="0"/>
          <w:numId w:val="2"/>
        </w:numPr>
        <w:rPr>
          <w:sz w:val="28"/>
          <w:szCs w:val="28"/>
        </w:rPr>
      </w:pPr>
      <w:r w:rsidRPr="00883F48">
        <w:rPr>
          <w:sz w:val="28"/>
          <w:szCs w:val="28"/>
        </w:rPr>
        <w:t>useTimsCup(): Use a Tim's cup to get out of a stuck situation.</w:t>
      </w:r>
    </w:p>
    <w:p w14:paraId="63A5B2DC" w14:textId="77777777" w:rsidR="00D67377" w:rsidRDefault="00D67377" w:rsidP="00883F48">
      <w:pPr>
        <w:rPr>
          <w:sz w:val="28"/>
          <w:szCs w:val="28"/>
        </w:rPr>
      </w:pPr>
    </w:p>
    <w:p w14:paraId="2D229D3F" w14:textId="416F3DE1" w:rsidR="00883F48" w:rsidRPr="00883F48" w:rsidRDefault="00D67377" w:rsidP="00883F48">
      <w:pPr>
        <w:rPr>
          <w:sz w:val="28"/>
          <w:szCs w:val="28"/>
        </w:rPr>
      </w:pPr>
      <w:r>
        <w:rPr>
          <w:sz w:val="28"/>
          <w:szCs w:val="28"/>
        </w:rPr>
        <w:t>2</w:t>
      </w:r>
      <w:r w:rsidR="00883F48" w:rsidRPr="00883F48">
        <w:rPr>
          <w:sz w:val="28"/>
          <w:szCs w:val="28"/>
        </w:rPr>
        <w:t xml:space="preserve">.3. </w:t>
      </w:r>
      <w:r w:rsidR="00883F48" w:rsidRPr="00D67377">
        <w:rPr>
          <w:color w:val="7030A0"/>
          <w:sz w:val="28"/>
          <w:szCs w:val="28"/>
        </w:rPr>
        <w:t>Square</w:t>
      </w:r>
    </w:p>
    <w:p w14:paraId="5F9397ED" w14:textId="41E9DDE5" w:rsidR="00883F48" w:rsidRPr="00883F48" w:rsidRDefault="00883F48" w:rsidP="00883F48">
      <w:pPr>
        <w:rPr>
          <w:sz w:val="28"/>
          <w:szCs w:val="28"/>
        </w:rPr>
      </w:pPr>
      <w:r w:rsidRPr="00883F48">
        <w:rPr>
          <w:sz w:val="28"/>
          <w:szCs w:val="28"/>
        </w:rPr>
        <w:t>The Square class represents a square on the game board.</w:t>
      </w:r>
    </w:p>
    <w:p w14:paraId="55B06C8E" w14:textId="26753B9C" w:rsidR="00883F48" w:rsidRPr="00883F48" w:rsidRDefault="00883F48" w:rsidP="00883F48">
      <w:pPr>
        <w:rPr>
          <w:sz w:val="28"/>
          <w:szCs w:val="28"/>
        </w:rPr>
      </w:pPr>
      <w:r w:rsidRPr="00883F48">
        <w:rPr>
          <w:sz w:val="28"/>
          <w:szCs w:val="28"/>
        </w:rPr>
        <w:t>Attributes:</w:t>
      </w:r>
    </w:p>
    <w:p w14:paraId="6C416225" w14:textId="77777777" w:rsidR="00883F48" w:rsidRPr="00D67377" w:rsidRDefault="00883F48" w:rsidP="00D67377">
      <w:pPr>
        <w:pStyle w:val="ListParagraph"/>
        <w:numPr>
          <w:ilvl w:val="0"/>
          <w:numId w:val="6"/>
        </w:numPr>
        <w:rPr>
          <w:sz w:val="28"/>
          <w:szCs w:val="28"/>
        </w:rPr>
      </w:pPr>
      <w:r w:rsidRPr="00D67377">
        <w:rPr>
          <w:sz w:val="28"/>
          <w:szCs w:val="28"/>
        </w:rPr>
        <w:t>std::string name</w:t>
      </w:r>
    </w:p>
    <w:p w14:paraId="0FC76FA5" w14:textId="351C9679" w:rsidR="00883F48" w:rsidRPr="00883F48" w:rsidRDefault="00883F48" w:rsidP="00883F48">
      <w:pPr>
        <w:rPr>
          <w:sz w:val="28"/>
          <w:szCs w:val="28"/>
        </w:rPr>
      </w:pPr>
      <w:r w:rsidRPr="00883F48">
        <w:rPr>
          <w:sz w:val="28"/>
          <w:szCs w:val="28"/>
        </w:rPr>
        <w:t>Methods:</w:t>
      </w:r>
    </w:p>
    <w:p w14:paraId="7112D35F" w14:textId="77777777" w:rsidR="00883F48" w:rsidRDefault="00883F48" w:rsidP="00D67377">
      <w:pPr>
        <w:pStyle w:val="ListParagraph"/>
        <w:numPr>
          <w:ilvl w:val="0"/>
          <w:numId w:val="6"/>
        </w:numPr>
        <w:rPr>
          <w:sz w:val="28"/>
          <w:szCs w:val="28"/>
        </w:rPr>
      </w:pPr>
      <w:r w:rsidRPr="00D67377">
        <w:rPr>
          <w:sz w:val="28"/>
          <w:szCs w:val="28"/>
        </w:rPr>
        <w:t>getInfo(): Return a SquareInfo object with the square's information.</w:t>
      </w:r>
    </w:p>
    <w:p w14:paraId="47882682" w14:textId="77777777" w:rsidR="00D67377" w:rsidRPr="00D67377" w:rsidRDefault="00D67377" w:rsidP="00D67377">
      <w:pPr>
        <w:rPr>
          <w:sz w:val="28"/>
          <w:szCs w:val="28"/>
        </w:rPr>
      </w:pPr>
    </w:p>
    <w:p w14:paraId="7A43D9D2" w14:textId="6F2E0A37" w:rsidR="00883F48" w:rsidRPr="00883F48" w:rsidRDefault="00D67377" w:rsidP="00883F48">
      <w:pPr>
        <w:rPr>
          <w:sz w:val="28"/>
          <w:szCs w:val="28"/>
        </w:rPr>
      </w:pPr>
      <w:r>
        <w:rPr>
          <w:sz w:val="28"/>
          <w:szCs w:val="28"/>
        </w:rPr>
        <w:t>2</w:t>
      </w:r>
      <w:r w:rsidR="00883F48" w:rsidRPr="00883F48">
        <w:rPr>
          <w:sz w:val="28"/>
          <w:szCs w:val="28"/>
        </w:rPr>
        <w:t>.4. Property (inherits from Square)</w:t>
      </w:r>
    </w:p>
    <w:p w14:paraId="107DB8F0" w14:textId="7BEDA600" w:rsidR="00883F48" w:rsidRPr="00883F48" w:rsidRDefault="00883F48" w:rsidP="00883F48">
      <w:pPr>
        <w:rPr>
          <w:sz w:val="28"/>
          <w:szCs w:val="28"/>
        </w:rPr>
      </w:pPr>
      <w:r w:rsidRPr="00883F48">
        <w:rPr>
          <w:sz w:val="28"/>
          <w:szCs w:val="28"/>
        </w:rPr>
        <w:t>The Property class represents a property on the game board that can be owned by a player.</w:t>
      </w:r>
    </w:p>
    <w:p w14:paraId="4363857C" w14:textId="4E4506B9" w:rsidR="00883F48" w:rsidRPr="00883F48" w:rsidRDefault="00883F48" w:rsidP="00883F48">
      <w:pPr>
        <w:rPr>
          <w:sz w:val="28"/>
          <w:szCs w:val="28"/>
        </w:rPr>
      </w:pPr>
      <w:r w:rsidRPr="00883F48">
        <w:rPr>
          <w:sz w:val="28"/>
          <w:szCs w:val="28"/>
        </w:rPr>
        <w:t>Attributes:</w:t>
      </w:r>
    </w:p>
    <w:p w14:paraId="5C04D158" w14:textId="77777777" w:rsidR="00883F48" w:rsidRPr="007F140B" w:rsidRDefault="00883F48" w:rsidP="007F140B">
      <w:pPr>
        <w:pStyle w:val="ListParagraph"/>
        <w:numPr>
          <w:ilvl w:val="0"/>
          <w:numId w:val="6"/>
        </w:numPr>
        <w:rPr>
          <w:sz w:val="28"/>
          <w:szCs w:val="28"/>
        </w:rPr>
      </w:pPr>
      <w:r w:rsidRPr="007F140B">
        <w:rPr>
          <w:sz w:val="28"/>
          <w:szCs w:val="28"/>
        </w:rPr>
        <w:t>Group group</w:t>
      </w:r>
    </w:p>
    <w:p w14:paraId="3FDFFB01" w14:textId="77777777" w:rsidR="00883F48" w:rsidRPr="007F140B" w:rsidRDefault="00883F48" w:rsidP="007F140B">
      <w:pPr>
        <w:pStyle w:val="ListParagraph"/>
        <w:numPr>
          <w:ilvl w:val="0"/>
          <w:numId w:val="6"/>
        </w:numPr>
        <w:rPr>
          <w:sz w:val="28"/>
          <w:szCs w:val="28"/>
        </w:rPr>
      </w:pPr>
      <w:r w:rsidRPr="007F140B">
        <w:rPr>
          <w:sz w:val="28"/>
          <w:szCs w:val="28"/>
        </w:rPr>
        <w:t>Player* owner</w:t>
      </w:r>
    </w:p>
    <w:p w14:paraId="0EAD2DA2" w14:textId="77777777" w:rsidR="00883F48" w:rsidRPr="007F140B" w:rsidRDefault="00883F48" w:rsidP="007F140B">
      <w:pPr>
        <w:pStyle w:val="ListParagraph"/>
        <w:numPr>
          <w:ilvl w:val="0"/>
          <w:numId w:val="6"/>
        </w:numPr>
        <w:rPr>
          <w:sz w:val="28"/>
          <w:szCs w:val="28"/>
        </w:rPr>
      </w:pPr>
      <w:r w:rsidRPr="007F140B">
        <w:rPr>
          <w:sz w:val="28"/>
          <w:szCs w:val="28"/>
        </w:rPr>
        <w:t>bool isMortgaged</w:t>
      </w:r>
    </w:p>
    <w:p w14:paraId="24BC5248" w14:textId="77777777" w:rsidR="00883F48" w:rsidRPr="007F140B" w:rsidRDefault="00883F48" w:rsidP="007F140B">
      <w:pPr>
        <w:pStyle w:val="ListParagraph"/>
        <w:numPr>
          <w:ilvl w:val="0"/>
          <w:numId w:val="6"/>
        </w:numPr>
        <w:rPr>
          <w:sz w:val="28"/>
          <w:szCs w:val="28"/>
        </w:rPr>
      </w:pPr>
      <w:r w:rsidRPr="007F140B">
        <w:rPr>
          <w:sz w:val="28"/>
          <w:szCs w:val="28"/>
        </w:rPr>
        <w:t>int numImprove</w:t>
      </w:r>
    </w:p>
    <w:p w14:paraId="7F09335B" w14:textId="064F8A61" w:rsidR="00883F48" w:rsidRPr="00883F48" w:rsidRDefault="00883F48" w:rsidP="00883F48">
      <w:pPr>
        <w:rPr>
          <w:sz w:val="28"/>
          <w:szCs w:val="28"/>
        </w:rPr>
      </w:pPr>
      <w:r w:rsidRPr="00883F48">
        <w:rPr>
          <w:sz w:val="28"/>
          <w:szCs w:val="28"/>
        </w:rPr>
        <w:t>Methods:</w:t>
      </w:r>
    </w:p>
    <w:p w14:paraId="1F041968" w14:textId="77777777" w:rsidR="00883F48" w:rsidRPr="007F140B" w:rsidRDefault="00883F48" w:rsidP="007F140B">
      <w:pPr>
        <w:pStyle w:val="ListParagraph"/>
        <w:numPr>
          <w:ilvl w:val="0"/>
          <w:numId w:val="7"/>
        </w:numPr>
        <w:rPr>
          <w:sz w:val="28"/>
          <w:szCs w:val="28"/>
        </w:rPr>
      </w:pPr>
      <w:r w:rsidRPr="007F140B">
        <w:rPr>
          <w:sz w:val="28"/>
          <w:szCs w:val="28"/>
        </w:rPr>
        <w:t>setMortgaged(): Set the property as mortgaged.</w:t>
      </w:r>
    </w:p>
    <w:p w14:paraId="7B4F5B42" w14:textId="77777777" w:rsidR="00883F48" w:rsidRPr="007F140B" w:rsidRDefault="00883F48" w:rsidP="007F140B">
      <w:pPr>
        <w:pStyle w:val="ListParagraph"/>
        <w:numPr>
          <w:ilvl w:val="0"/>
          <w:numId w:val="7"/>
        </w:numPr>
        <w:rPr>
          <w:sz w:val="28"/>
          <w:szCs w:val="28"/>
        </w:rPr>
      </w:pPr>
      <w:r w:rsidRPr="007F140B">
        <w:rPr>
          <w:sz w:val="28"/>
          <w:szCs w:val="28"/>
        </w:rPr>
        <w:t>setUnmortgaged(): Set the property as unmortgaged.</w:t>
      </w:r>
    </w:p>
    <w:p w14:paraId="2E6CE0D3" w14:textId="77777777" w:rsidR="00883F48" w:rsidRPr="007F140B" w:rsidRDefault="00883F48" w:rsidP="007F140B">
      <w:pPr>
        <w:pStyle w:val="ListParagraph"/>
        <w:numPr>
          <w:ilvl w:val="0"/>
          <w:numId w:val="7"/>
        </w:numPr>
        <w:rPr>
          <w:sz w:val="28"/>
          <w:szCs w:val="28"/>
        </w:rPr>
      </w:pPr>
      <w:r w:rsidRPr="007F140B">
        <w:rPr>
          <w:sz w:val="28"/>
          <w:szCs w:val="28"/>
        </w:rPr>
        <w:t>improve(): Improve the property (abstract).</w:t>
      </w:r>
    </w:p>
    <w:p w14:paraId="21F9BD38" w14:textId="77777777" w:rsidR="00883F48" w:rsidRPr="007F140B" w:rsidRDefault="00883F48" w:rsidP="007F140B">
      <w:pPr>
        <w:pStyle w:val="ListParagraph"/>
        <w:numPr>
          <w:ilvl w:val="0"/>
          <w:numId w:val="7"/>
        </w:numPr>
        <w:rPr>
          <w:sz w:val="28"/>
          <w:szCs w:val="28"/>
        </w:rPr>
      </w:pPr>
      <w:r w:rsidRPr="007F140B">
        <w:rPr>
          <w:sz w:val="28"/>
          <w:szCs w:val="28"/>
        </w:rPr>
        <w:t>unimprove(): Remove an improvement from the property (abstract).</w:t>
      </w:r>
    </w:p>
    <w:p w14:paraId="04DCDA86" w14:textId="77777777" w:rsidR="00883F48" w:rsidRPr="007F140B" w:rsidRDefault="00883F48" w:rsidP="007F140B">
      <w:pPr>
        <w:pStyle w:val="ListParagraph"/>
        <w:numPr>
          <w:ilvl w:val="0"/>
          <w:numId w:val="7"/>
        </w:numPr>
        <w:rPr>
          <w:sz w:val="28"/>
          <w:szCs w:val="28"/>
        </w:rPr>
      </w:pPr>
      <w:r w:rsidRPr="007F140B">
        <w:rPr>
          <w:sz w:val="28"/>
          <w:szCs w:val="28"/>
        </w:rPr>
        <w:t>getVisitFee(): Calculate and return the visit fee for other players (abstract).</w:t>
      </w:r>
    </w:p>
    <w:p w14:paraId="27B7FD9B" w14:textId="77777777" w:rsidR="00883F48" w:rsidRPr="007F140B" w:rsidRDefault="00883F48" w:rsidP="007F140B">
      <w:pPr>
        <w:pStyle w:val="ListParagraph"/>
        <w:numPr>
          <w:ilvl w:val="0"/>
          <w:numId w:val="7"/>
        </w:numPr>
        <w:rPr>
          <w:sz w:val="28"/>
          <w:szCs w:val="28"/>
        </w:rPr>
      </w:pPr>
      <w:r w:rsidRPr="007F140B">
        <w:rPr>
          <w:sz w:val="28"/>
          <w:szCs w:val="28"/>
        </w:rPr>
        <w:t>getInfo(): Return a SquareInfo object with the property's information (abstract).</w:t>
      </w:r>
    </w:p>
    <w:p w14:paraId="0B8DF9BE" w14:textId="2DAC6FBA" w:rsidR="00883F48" w:rsidRPr="007F140B" w:rsidRDefault="00883F48" w:rsidP="007F140B">
      <w:pPr>
        <w:pStyle w:val="ListParagraph"/>
        <w:numPr>
          <w:ilvl w:val="0"/>
          <w:numId w:val="7"/>
        </w:numPr>
        <w:rPr>
          <w:sz w:val="28"/>
          <w:szCs w:val="28"/>
        </w:rPr>
      </w:pPr>
      <w:r w:rsidRPr="007F140B">
        <w:rPr>
          <w:sz w:val="28"/>
          <w:szCs w:val="28"/>
        </w:rPr>
        <w:t>setOwner():</w:t>
      </w:r>
      <w:r w:rsidR="007F140B">
        <w:rPr>
          <w:sz w:val="28"/>
          <w:szCs w:val="28"/>
        </w:rPr>
        <w:t xml:space="preserve"> </w:t>
      </w:r>
      <w:r w:rsidR="007F140B" w:rsidRPr="007F140B">
        <w:rPr>
          <w:sz w:val="28"/>
          <w:szCs w:val="28"/>
        </w:rPr>
        <w:t>Set a new owner for the property.</w:t>
      </w:r>
    </w:p>
    <w:p w14:paraId="0F9EB60C" w14:textId="77777777" w:rsidR="00E21AC6" w:rsidRDefault="00E21AC6" w:rsidP="00FB56F0">
      <w:pPr>
        <w:rPr>
          <w:sz w:val="28"/>
          <w:szCs w:val="28"/>
        </w:rPr>
      </w:pPr>
    </w:p>
    <w:p w14:paraId="36DA0251" w14:textId="50402582" w:rsidR="00F176E5" w:rsidRPr="00F176E5" w:rsidRDefault="00B02CCB" w:rsidP="00F176E5">
      <w:pPr>
        <w:rPr>
          <w:sz w:val="28"/>
          <w:szCs w:val="28"/>
        </w:rPr>
      </w:pPr>
      <w:r>
        <w:rPr>
          <w:sz w:val="28"/>
          <w:szCs w:val="28"/>
        </w:rPr>
        <w:t>2</w:t>
      </w:r>
      <w:r w:rsidR="00F176E5" w:rsidRPr="00F176E5">
        <w:rPr>
          <w:sz w:val="28"/>
          <w:szCs w:val="28"/>
        </w:rPr>
        <w:t>.5. Group</w:t>
      </w:r>
    </w:p>
    <w:p w14:paraId="2A1C8BDC" w14:textId="67885290" w:rsidR="00F176E5" w:rsidRPr="00F176E5" w:rsidRDefault="00F176E5" w:rsidP="00F176E5">
      <w:pPr>
        <w:rPr>
          <w:sz w:val="28"/>
          <w:szCs w:val="28"/>
        </w:rPr>
      </w:pPr>
      <w:r w:rsidRPr="00F176E5">
        <w:rPr>
          <w:sz w:val="28"/>
          <w:szCs w:val="28"/>
        </w:rPr>
        <w:t xml:space="preserve">The Group class represents a group of properties (e.g., color group in </w:t>
      </w:r>
      <w:r w:rsidR="00B02CCB">
        <w:rPr>
          <w:sz w:val="28"/>
          <w:szCs w:val="28"/>
        </w:rPr>
        <w:t>Wat</w:t>
      </w:r>
      <w:r w:rsidRPr="00F176E5">
        <w:rPr>
          <w:sz w:val="28"/>
          <w:szCs w:val="28"/>
        </w:rPr>
        <w:t>opoly).</w:t>
      </w:r>
    </w:p>
    <w:p w14:paraId="1FF9D939" w14:textId="7CC178F1" w:rsidR="00F176E5" w:rsidRPr="00F176E5" w:rsidRDefault="00F176E5" w:rsidP="00F176E5">
      <w:pPr>
        <w:rPr>
          <w:sz w:val="28"/>
          <w:szCs w:val="28"/>
        </w:rPr>
      </w:pPr>
      <w:r w:rsidRPr="00F176E5">
        <w:rPr>
          <w:sz w:val="28"/>
          <w:szCs w:val="28"/>
        </w:rPr>
        <w:t>Attributes:</w:t>
      </w:r>
    </w:p>
    <w:p w14:paraId="4F0F0FE3" w14:textId="77777777" w:rsidR="00F176E5" w:rsidRPr="00B02CCB" w:rsidRDefault="00F176E5" w:rsidP="00B02CCB">
      <w:pPr>
        <w:pStyle w:val="ListParagraph"/>
        <w:numPr>
          <w:ilvl w:val="0"/>
          <w:numId w:val="8"/>
        </w:numPr>
        <w:rPr>
          <w:sz w:val="28"/>
          <w:szCs w:val="28"/>
        </w:rPr>
      </w:pPr>
      <w:r w:rsidRPr="00B02CCB">
        <w:rPr>
          <w:sz w:val="28"/>
          <w:szCs w:val="28"/>
        </w:rPr>
        <w:t>std::vector&lt;Property*&gt; properties</w:t>
      </w:r>
    </w:p>
    <w:p w14:paraId="0FE14971" w14:textId="77777777" w:rsidR="00F176E5" w:rsidRPr="00B02CCB" w:rsidRDefault="00F176E5" w:rsidP="00B02CCB">
      <w:pPr>
        <w:pStyle w:val="ListParagraph"/>
        <w:numPr>
          <w:ilvl w:val="0"/>
          <w:numId w:val="8"/>
        </w:numPr>
        <w:rPr>
          <w:sz w:val="28"/>
          <w:szCs w:val="28"/>
        </w:rPr>
      </w:pPr>
      <w:r w:rsidRPr="00B02CCB">
        <w:rPr>
          <w:sz w:val="28"/>
          <w:szCs w:val="28"/>
        </w:rPr>
        <w:t>std::string groupName</w:t>
      </w:r>
    </w:p>
    <w:p w14:paraId="1B148A99" w14:textId="5F4B38C0" w:rsidR="00F176E5" w:rsidRPr="00F176E5" w:rsidRDefault="00F176E5" w:rsidP="00F176E5">
      <w:pPr>
        <w:rPr>
          <w:sz w:val="28"/>
          <w:szCs w:val="28"/>
        </w:rPr>
      </w:pPr>
      <w:r w:rsidRPr="00F176E5">
        <w:rPr>
          <w:sz w:val="28"/>
          <w:szCs w:val="28"/>
        </w:rPr>
        <w:t>Methods:</w:t>
      </w:r>
    </w:p>
    <w:p w14:paraId="7E15DCD4" w14:textId="77777777" w:rsidR="00F176E5" w:rsidRPr="00B02CCB" w:rsidRDefault="00F176E5" w:rsidP="00B02CCB">
      <w:pPr>
        <w:pStyle w:val="ListParagraph"/>
        <w:numPr>
          <w:ilvl w:val="0"/>
          <w:numId w:val="9"/>
        </w:numPr>
        <w:rPr>
          <w:sz w:val="28"/>
          <w:szCs w:val="28"/>
        </w:rPr>
      </w:pPr>
      <w:r w:rsidRPr="00B02CCB">
        <w:rPr>
          <w:sz w:val="28"/>
          <w:szCs w:val="28"/>
        </w:rPr>
        <w:t>addProperty(): Add a property to the group.</w:t>
      </w:r>
    </w:p>
    <w:p w14:paraId="27C5BBA3" w14:textId="77777777" w:rsidR="00F176E5" w:rsidRPr="00B02CCB" w:rsidRDefault="00F176E5" w:rsidP="00B02CCB">
      <w:pPr>
        <w:pStyle w:val="ListParagraph"/>
        <w:numPr>
          <w:ilvl w:val="0"/>
          <w:numId w:val="9"/>
        </w:numPr>
        <w:rPr>
          <w:sz w:val="28"/>
          <w:szCs w:val="28"/>
        </w:rPr>
      </w:pPr>
      <w:r w:rsidRPr="00B02CCB">
        <w:rPr>
          <w:sz w:val="28"/>
          <w:szCs w:val="28"/>
        </w:rPr>
        <w:t>removeProperty(): Remove a property from the group.</w:t>
      </w:r>
    </w:p>
    <w:p w14:paraId="67BC1130" w14:textId="77777777" w:rsidR="00F176E5" w:rsidRPr="00B02CCB" w:rsidRDefault="00F176E5" w:rsidP="00B02CCB">
      <w:pPr>
        <w:pStyle w:val="ListParagraph"/>
        <w:numPr>
          <w:ilvl w:val="0"/>
          <w:numId w:val="9"/>
        </w:numPr>
        <w:rPr>
          <w:sz w:val="28"/>
          <w:szCs w:val="28"/>
        </w:rPr>
      </w:pPr>
      <w:r w:rsidRPr="00B02CCB">
        <w:rPr>
          <w:sz w:val="28"/>
          <w:szCs w:val="28"/>
        </w:rPr>
        <w:t>allOwnedBy(): Check if all properties in the group are owned by the same player.</w:t>
      </w:r>
    </w:p>
    <w:p w14:paraId="34EC4863" w14:textId="77777777" w:rsidR="00F176E5" w:rsidRDefault="00F176E5" w:rsidP="00B02CCB">
      <w:pPr>
        <w:pStyle w:val="ListParagraph"/>
        <w:numPr>
          <w:ilvl w:val="0"/>
          <w:numId w:val="9"/>
        </w:numPr>
        <w:rPr>
          <w:sz w:val="28"/>
          <w:szCs w:val="28"/>
        </w:rPr>
      </w:pPr>
      <w:r w:rsidRPr="00B02CCB">
        <w:rPr>
          <w:sz w:val="28"/>
          <w:szCs w:val="28"/>
        </w:rPr>
        <w:t>getInfo(): Return a GroupInfo object with the group's information.</w:t>
      </w:r>
    </w:p>
    <w:p w14:paraId="4B6DF491" w14:textId="77777777" w:rsidR="00B02CCB" w:rsidRPr="00B02CCB" w:rsidRDefault="00B02CCB" w:rsidP="00B02CCB">
      <w:pPr>
        <w:pStyle w:val="ListParagraph"/>
        <w:rPr>
          <w:sz w:val="28"/>
          <w:szCs w:val="28"/>
        </w:rPr>
      </w:pPr>
    </w:p>
    <w:p w14:paraId="67A1D1A8" w14:textId="0C9980B0" w:rsidR="00F176E5" w:rsidRPr="00F176E5" w:rsidRDefault="00B02CCB" w:rsidP="00F176E5">
      <w:pPr>
        <w:rPr>
          <w:sz w:val="28"/>
          <w:szCs w:val="28"/>
        </w:rPr>
      </w:pPr>
      <w:r>
        <w:rPr>
          <w:sz w:val="28"/>
          <w:szCs w:val="28"/>
        </w:rPr>
        <w:t>2</w:t>
      </w:r>
      <w:r w:rsidR="00F176E5" w:rsidRPr="00F176E5">
        <w:rPr>
          <w:sz w:val="28"/>
          <w:szCs w:val="28"/>
        </w:rPr>
        <w:t>.6. Info Classes</w:t>
      </w:r>
    </w:p>
    <w:p w14:paraId="45F5161D" w14:textId="77777777" w:rsidR="00F176E5" w:rsidRPr="00F176E5" w:rsidRDefault="00F176E5" w:rsidP="00F176E5">
      <w:pPr>
        <w:rPr>
          <w:sz w:val="28"/>
          <w:szCs w:val="28"/>
        </w:rPr>
      </w:pPr>
      <w:r w:rsidRPr="00F176E5">
        <w:rPr>
          <w:sz w:val="28"/>
          <w:szCs w:val="28"/>
        </w:rPr>
        <w:t>These classes represent the information objects returned by the getInfo() methods of the main classes.</w:t>
      </w:r>
    </w:p>
    <w:p w14:paraId="665E2894" w14:textId="77777777" w:rsidR="00F176E5" w:rsidRPr="00F176E5" w:rsidRDefault="00F176E5" w:rsidP="00F176E5">
      <w:pPr>
        <w:rPr>
          <w:sz w:val="28"/>
          <w:szCs w:val="28"/>
        </w:rPr>
      </w:pPr>
    </w:p>
    <w:p w14:paraId="4547B1FF" w14:textId="7CAA80BD" w:rsidR="00F176E5" w:rsidRPr="00F176E5" w:rsidRDefault="00B02CCB" w:rsidP="00F176E5">
      <w:pPr>
        <w:rPr>
          <w:sz w:val="28"/>
          <w:szCs w:val="28"/>
        </w:rPr>
      </w:pPr>
      <w:r>
        <w:rPr>
          <w:sz w:val="28"/>
          <w:szCs w:val="28"/>
        </w:rPr>
        <w:t>2</w:t>
      </w:r>
      <w:r w:rsidR="00F176E5" w:rsidRPr="00F176E5">
        <w:rPr>
          <w:sz w:val="28"/>
          <w:szCs w:val="28"/>
        </w:rPr>
        <w:t>.6.1. PlayerInfo</w:t>
      </w:r>
    </w:p>
    <w:p w14:paraId="73EE9862" w14:textId="1D28DC58" w:rsidR="00F176E5" w:rsidRPr="00F176E5" w:rsidRDefault="00F176E5" w:rsidP="00F176E5">
      <w:pPr>
        <w:rPr>
          <w:sz w:val="28"/>
          <w:szCs w:val="28"/>
        </w:rPr>
      </w:pPr>
      <w:r w:rsidRPr="00F176E5">
        <w:rPr>
          <w:sz w:val="28"/>
          <w:szCs w:val="28"/>
        </w:rPr>
        <w:t>Attributes:</w:t>
      </w:r>
    </w:p>
    <w:p w14:paraId="2358EEB3" w14:textId="77777777" w:rsidR="00F176E5" w:rsidRPr="00127D6D" w:rsidRDefault="00F176E5" w:rsidP="00127D6D">
      <w:pPr>
        <w:pStyle w:val="ListParagraph"/>
        <w:numPr>
          <w:ilvl w:val="0"/>
          <w:numId w:val="12"/>
        </w:numPr>
        <w:rPr>
          <w:sz w:val="28"/>
          <w:szCs w:val="28"/>
        </w:rPr>
      </w:pPr>
      <w:r w:rsidRPr="00127D6D">
        <w:rPr>
          <w:sz w:val="28"/>
          <w:szCs w:val="28"/>
        </w:rPr>
        <w:t>std::string name</w:t>
      </w:r>
    </w:p>
    <w:p w14:paraId="25CA0FB0" w14:textId="77777777" w:rsidR="00F176E5" w:rsidRPr="00127D6D" w:rsidRDefault="00F176E5" w:rsidP="00127D6D">
      <w:pPr>
        <w:pStyle w:val="ListParagraph"/>
        <w:numPr>
          <w:ilvl w:val="0"/>
          <w:numId w:val="12"/>
        </w:numPr>
        <w:rPr>
          <w:sz w:val="28"/>
          <w:szCs w:val="28"/>
        </w:rPr>
      </w:pPr>
      <w:r w:rsidRPr="00127D6D">
        <w:rPr>
          <w:sz w:val="28"/>
          <w:szCs w:val="28"/>
        </w:rPr>
        <w:t>char avatar</w:t>
      </w:r>
    </w:p>
    <w:p w14:paraId="53C8916D" w14:textId="77777777" w:rsidR="00F176E5" w:rsidRPr="00127D6D" w:rsidRDefault="00F176E5" w:rsidP="00127D6D">
      <w:pPr>
        <w:pStyle w:val="ListParagraph"/>
        <w:numPr>
          <w:ilvl w:val="0"/>
          <w:numId w:val="12"/>
        </w:numPr>
        <w:rPr>
          <w:sz w:val="28"/>
          <w:szCs w:val="28"/>
          <w:lang w:val="fr-FR"/>
        </w:rPr>
      </w:pPr>
      <w:r w:rsidRPr="00127D6D">
        <w:rPr>
          <w:sz w:val="28"/>
          <w:szCs w:val="28"/>
          <w:lang w:val="fr-FR"/>
        </w:rPr>
        <w:t>size_t balance</w:t>
      </w:r>
    </w:p>
    <w:p w14:paraId="507FEF2B" w14:textId="77777777" w:rsidR="00F176E5" w:rsidRPr="00127D6D" w:rsidRDefault="00F176E5" w:rsidP="00127D6D">
      <w:pPr>
        <w:pStyle w:val="ListParagraph"/>
        <w:numPr>
          <w:ilvl w:val="0"/>
          <w:numId w:val="12"/>
        </w:numPr>
        <w:rPr>
          <w:sz w:val="28"/>
          <w:szCs w:val="28"/>
          <w:lang w:val="fr-FR"/>
        </w:rPr>
      </w:pPr>
      <w:r w:rsidRPr="00127D6D">
        <w:rPr>
          <w:sz w:val="28"/>
          <w:szCs w:val="28"/>
          <w:lang w:val="fr-FR"/>
        </w:rPr>
        <w:t>size_t assets</w:t>
      </w:r>
    </w:p>
    <w:p w14:paraId="57072607" w14:textId="77777777" w:rsidR="00F176E5" w:rsidRPr="00127D6D" w:rsidRDefault="00F176E5" w:rsidP="00127D6D">
      <w:pPr>
        <w:pStyle w:val="ListParagraph"/>
        <w:numPr>
          <w:ilvl w:val="0"/>
          <w:numId w:val="12"/>
        </w:numPr>
        <w:rPr>
          <w:sz w:val="28"/>
          <w:szCs w:val="28"/>
        </w:rPr>
      </w:pPr>
      <w:r w:rsidRPr="00127D6D">
        <w:rPr>
          <w:sz w:val="28"/>
          <w:szCs w:val="28"/>
        </w:rPr>
        <w:t>std::string currSquareName</w:t>
      </w:r>
    </w:p>
    <w:p w14:paraId="484AB97A" w14:textId="77777777" w:rsidR="00F176E5" w:rsidRPr="00127D6D" w:rsidRDefault="00F176E5" w:rsidP="00127D6D">
      <w:pPr>
        <w:pStyle w:val="ListParagraph"/>
        <w:numPr>
          <w:ilvl w:val="0"/>
          <w:numId w:val="12"/>
        </w:numPr>
        <w:rPr>
          <w:sz w:val="28"/>
          <w:szCs w:val="28"/>
        </w:rPr>
      </w:pPr>
      <w:r w:rsidRPr="00127D6D">
        <w:rPr>
          <w:sz w:val="28"/>
          <w:szCs w:val="28"/>
        </w:rPr>
        <w:t>std::vectorstd::string ownedPropertyNames</w:t>
      </w:r>
    </w:p>
    <w:p w14:paraId="75BA5C7A" w14:textId="77777777" w:rsidR="00F176E5" w:rsidRPr="00127D6D" w:rsidRDefault="00F176E5" w:rsidP="00127D6D">
      <w:pPr>
        <w:pStyle w:val="ListParagraph"/>
        <w:numPr>
          <w:ilvl w:val="0"/>
          <w:numId w:val="12"/>
        </w:numPr>
        <w:rPr>
          <w:sz w:val="28"/>
          <w:szCs w:val="28"/>
        </w:rPr>
      </w:pPr>
      <w:r w:rsidRPr="00127D6D">
        <w:rPr>
          <w:sz w:val="28"/>
          <w:szCs w:val="28"/>
        </w:rPr>
        <w:t>bool isBankrupt</w:t>
      </w:r>
    </w:p>
    <w:p w14:paraId="097AA863" w14:textId="77777777" w:rsidR="00F176E5" w:rsidRPr="00127D6D" w:rsidRDefault="00F176E5" w:rsidP="00127D6D">
      <w:pPr>
        <w:pStyle w:val="ListParagraph"/>
        <w:numPr>
          <w:ilvl w:val="0"/>
          <w:numId w:val="12"/>
        </w:numPr>
        <w:rPr>
          <w:sz w:val="28"/>
          <w:szCs w:val="28"/>
        </w:rPr>
      </w:pPr>
      <w:r w:rsidRPr="00127D6D">
        <w:rPr>
          <w:sz w:val="28"/>
          <w:szCs w:val="28"/>
        </w:rPr>
        <w:t>int turnsStuck</w:t>
      </w:r>
    </w:p>
    <w:p w14:paraId="419A9F61" w14:textId="77777777" w:rsidR="00F176E5" w:rsidRPr="00127D6D" w:rsidRDefault="00F176E5" w:rsidP="00127D6D">
      <w:pPr>
        <w:pStyle w:val="ListParagraph"/>
        <w:numPr>
          <w:ilvl w:val="0"/>
          <w:numId w:val="12"/>
        </w:numPr>
        <w:rPr>
          <w:sz w:val="28"/>
          <w:szCs w:val="28"/>
        </w:rPr>
      </w:pPr>
      <w:r w:rsidRPr="00127D6D">
        <w:rPr>
          <w:sz w:val="28"/>
          <w:szCs w:val="28"/>
        </w:rPr>
        <w:t>int timsCups</w:t>
      </w:r>
    </w:p>
    <w:p w14:paraId="63E115AB" w14:textId="02D70AA1" w:rsidR="00F176E5" w:rsidRPr="00F176E5" w:rsidRDefault="00127D6D" w:rsidP="00F176E5">
      <w:pPr>
        <w:rPr>
          <w:sz w:val="28"/>
          <w:szCs w:val="28"/>
        </w:rPr>
      </w:pPr>
      <w:r>
        <w:rPr>
          <w:sz w:val="28"/>
          <w:szCs w:val="28"/>
        </w:rPr>
        <w:t>2</w:t>
      </w:r>
      <w:r w:rsidR="00F176E5" w:rsidRPr="00F176E5">
        <w:rPr>
          <w:sz w:val="28"/>
          <w:szCs w:val="28"/>
        </w:rPr>
        <w:t>.6.2. SquareInfo</w:t>
      </w:r>
    </w:p>
    <w:p w14:paraId="7167A085" w14:textId="0B326032" w:rsidR="00F176E5" w:rsidRPr="00F176E5" w:rsidRDefault="00F176E5" w:rsidP="00F176E5">
      <w:pPr>
        <w:rPr>
          <w:sz w:val="28"/>
          <w:szCs w:val="28"/>
        </w:rPr>
      </w:pPr>
      <w:r w:rsidRPr="00F176E5">
        <w:rPr>
          <w:sz w:val="28"/>
          <w:szCs w:val="28"/>
        </w:rPr>
        <w:t>Attributes:</w:t>
      </w:r>
    </w:p>
    <w:p w14:paraId="2F85FD96" w14:textId="77777777" w:rsidR="00F176E5" w:rsidRPr="00127D6D" w:rsidRDefault="00F176E5" w:rsidP="00127D6D">
      <w:pPr>
        <w:pStyle w:val="ListParagraph"/>
        <w:numPr>
          <w:ilvl w:val="0"/>
          <w:numId w:val="13"/>
        </w:numPr>
        <w:rPr>
          <w:sz w:val="28"/>
          <w:szCs w:val="28"/>
        </w:rPr>
      </w:pPr>
      <w:r w:rsidRPr="00127D6D">
        <w:rPr>
          <w:sz w:val="28"/>
          <w:szCs w:val="28"/>
        </w:rPr>
        <w:t>std::string name</w:t>
      </w:r>
    </w:p>
    <w:p w14:paraId="425E334A" w14:textId="2A5A9E9F" w:rsidR="00F176E5" w:rsidRPr="00F176E5" w:rsidRDefault="00127D6D" w:rsidP="00F176E5">
      <w:pPr>
        <w:rPr>
          <w:sz w:val="28"/>
          <w:szCs w:val="28"/>
        </w:rPr>
      </w:pPr>
      <w:r>
        <w:rPr>
          <w:sz w:val="28"/>
          <w:szCs w:val="28"/>
        </w:rPr>
        <w:t>2</w:t>
      </w:r>
      <w:r w:rsidR="00F176E5" w:rsidRPr="00F176E5">
        <w:rPr>
          <w:sz w:val="28"/>
          <w:szCs w:val="28"/>
        </w:rPr>
        <w:t>.6.3. PropertyInfo (inherits from SquareInfo)</w:t>
      </w:r>
    </w:p>
    <w:p w14:paraId="37AA0844" w14:textId="0D96667E" w:rsidR="00F176E5" w:rsidRPr="00F176E5" w:rsidRDefault="00F176E5" w:rsidP="00F176E5">
      <w:pPr>
        <w:rPr>
          <w:sz w:val="28"/>
          <w:szCs w:val="28"/>
        </w:rPr>
      </w:pPr>
      <w:r w:rsidRPr="00F176E5">
        <w:rPr>
          <w:sz w:val="28"/>
          <w:szCs w:val="28"/>
        </w:rPr>
        <w:t>Attributes:</w:t>
      </w:r>
    </w:p>
    <w:p w14:paraId="110BDB18" w14:textId="77777777" w:rsidR="00F176E5" w:rsidRPr="00127D6D" w:rsidRDefault="00F176E5" w:rsidP="00127D6D">
      <w:pPr>
        <w:pStyle w:val="ListParagraph"/>
        <w:numPr>
          <w:ilvl w:val="0"/>
          <w:numId w:val="13"/>
        </w:numPr>
        <w:rPr>
          <w:sz w:val="28"/>
          <w:szCs w:val="28"/>
        </w:rPr>
      </w:pPr>
      <w:r w:rsidRPr="00127D6D">
        <w:rPr>
          <w:sz w:val="28"/>
          <w:szCs w:val="28"/>
        </w:rPr>
        <w:t>GroupInfo groupInfo</w:t>
      </w:r>
    </w:p>
    <w:p w14:paraId="0EE0D8A6" w14:textId="77777777" w:rsidR="00F176E5" w:rsidRPr="00127D6D" w:rsidRDefault="00F176E5" w:rsidP="00127D6D">
      <w:pPr>
        <w:pStyle w:val="ListParagraph"/>
        <w:numPr>
          <w:ilvl w:val="0"/>
          <w:numId w:val="13"/>
        </w:numPr>
        <w:rPr>
          <w:sz w:val="28"/>
          <w:szCs w:val="28"/>
        </w:rPr>
      </w:pPr>
      <w:r w:rsidRPr="00127D6D">
        <w:rPr>
          <w:sz w:val="28"/>
          <w:szCs w:val="28"/>
        </w:rPr>
        <w:t>std::string ownerName</w:t>
      </w:r>
    </w:p>
    <w:p w14:paraId="62E4233B" w14:textId="77777777" w:rsidR="00F176E5" w:rsidRPr="00127D6D" w:rsidRDefault="00F176E5" w:rsidP="00127D6D">
      <w:pPr>
        <w:pStyle w:val="ListParagraph"/>
        <w:numPr>
          <w:ilvl w:val="0"/>
          <w:numId w:val="13"/>
        </w:numPr>
        <w:rPr>
          <w:sz w:val="28"/>
          <w:szCs w:val="28"/>
        </w:rPr>
      </w:pPr>
      <w:r w:rsidRPr="00127D6D">
        <w:rPr>
          <w:sz w:val="28"/>
          <w:szCs w:val="28"/>
        </w:rPr>
        <w:t>bool isMortgaged</w:t>
      </w:r>
    </w:p>
    <w:p w14:paraId="652880D9" w14:textId="77777777" w:rsidR="00F176E5" w:rsidRPr="00127D6D" w:rsidRDefault="00F176E5" w:rsidP="00127D6D">
      <w:pPr>
        <w:pStyle w:val="ListParagraph"/>
        <w:numPr>
          <w:ilvl w:val="0"/>
          <w:numId w:val="13"/>
        </w:numPr>
        <w:rPr>
          <w:sz w:val="28"/>
          <w:szCs w:val="28"/>
        </w:rPr>
      </w:pPr>
      <w:r w:rsidRPr="00127D6D">
        <w:rPr>
          <w:sz w:val="28"/>
          <w:szCs w:val="28"/>
        </w:rPr>
        <w:t>int numImprove</w:t>
      </w:r>
    </w:p>
    <w:p w14:paraId="5DE3ECAE" w14:textId="3AC31FC0" w:rsidR="00F176E5" w:rsidRPr="00F176E5" w:rsidRDefault="00127D6D" w:rsidP="00F176E5">
      <w:pPr>
        <w:rPr>
          <w:sz w:val="28"/>
          <w:szCs w:val="28"/>
        </w:rPr>
      </w:pPr>
      <w:r>
        <w:rPr>
          <w:sz w:val="28"/>
          <w:szCs w:val="28"/>
        </w:rPr>
        <w:t>2</w:t>
      </w:r>
      <w:r w:rsidR="00F176E5" w:rsidRPr="00F176E5">
        <w:rPr>
          <w:sz w:val="28"/>
          <w:szCs w:val="28"/>
        </w:rPr>
        <w:t>.6.4. GroupInfo</w:t>
      </w:r>
    </w:p>
    <w:p w14:paraId="54E6B779" w14:textId="33C35935" w:rsidR="00F176E5" w:rsidRPr="00F176E5" w:rsidRDefault="00F176E5" w:rsidP="00F176E5">
      <w:pPr>
        <w:rPr>
          <w:sz w:val="28"/>
          <w:szCs w:val="28"/>
        </w:rPr>
      </w:pPr>
      <w:r w:rsidRPr="00F176E5">
        <w:rPr>
          <w:sz w:val="28"/>
          <w:szCs w:val="28"/>
        </w:rPr>
        <w:t>Attributes:</w:t>
      </w:r>
    </w:p>
    <w:p w14:paraId="32198AE1" w14:textId="77777777" w:rsidR="00F176E5" w:rsidRPr="00127D6D" w:rsidRDefault="00F176E5" w:rsidP="00127D6D">
      <w:pPr>
        <w:pStyle w:val="ListParagraph"/>
        <w:numPr>
          <w:ilvl w:val="0"/>
          <w:numId w:val="14"/>
        </w:numPr>
        <w:rPr>
          <w:sz w:val="28"/>
          <w:szCs w:val="28"/>
        </w:rPr>
      </w:pPr>
      <w:r w:rsidRPr="00127D6D">
        <w:rPr>
          <w:sz w:val="28"/>
          <w:szCs w:val="28"/>
        </w:rPr>
        <w:t>std::vectorstd::string propertyNames</w:t>
      </w:r>
    </w:p>
    <w:p w14:paraId="72F6C717" w14:textId="18F19F20" w:rsidR="0051205E" w:rsidRPr="00127D6D" w:rsidRDefault="00F176E5" w:rsidP="00127D6D">
      <w:pPr>
        <w:pStyle w:val="ListParagraph"/>
        <w:numPr>
          <w:ilvl w:val="0"/>
          <w:numId w:val="14"/>
        </w:numPr>
        <w:rPr>
          <w:sz w:val="28"/>
          <w:szCs w:val="28"/>
        </w:rPr>
      </w:pPr>
      <w:r w:rsidRPr="00127D6D">
        <w:rPr>
          <w:sz w:val="28"/>
          <w:szCs w:val="28"/>
        </w:rPr>
        <w:t>std::string groupName</w:t>
      </w:r>
    </w:p>
    <w:p w14:paraId="4DC8FFB2" w14:textId="0BEF4942" w:rsidR="00F50724" w:rsidRPr="00F50724" w:rsidRDefault="00664FD5" w:rsidP="00F50724">
      <w:pPr>
        <w:rPr>
          <w:sz w:val="28"/>
          <w:szCs w:val="28"/>
        </w:rPr>
      </w:pPr>
      <w:r>
        <w:rPr>
          <w:sz w:val="28"/>
          <w:szCs w:val="28"/>
        </w:rPr>
        <w:t xml:space="preserve">3. </w:t>
      </w:r>
      <w:r w:rsidR="00F50724" w:rsidRPr="00F50724">
        <w:rPr>
          <w:sz w:val="28"/>
          <w:szCs w:val="28"/>
        </w:rPr>
        <w:t>User Interface</w:t>
      </w:r>
    </w:p>
    <w:p w14:paraId="11B4A609" w14:textId="06B3AC52" w:rsidR="00F50724" w:rsidRPr="00F50724" w:rsidRDefault="00F50724" w:rsidP="00F50724">
      <w:pPr>
        <w:rPr>
          <w:sz w:val="28"/>
          <w:szCs w:val="28"/>
        </w:rPr>
      </w:pPr>
      <w:r w:rsidRPr="00F50724">
        <w:rPr>
          <w:sz w:val="28"/>
          <w:szCs w:val="28"/>
        </w:rPr>
        <w:t>The user interface will be text-based, with players interacting with the game through a series of prompts and input commands. The user interface will handle displaying the current state of the game, including player positions, properties, and financial information, as well as processing user commands and providing appropriate feedback.</w:t>
      </w:r>
    </w:p>
    <w:p w14:paraId="5A525473" w14:textId="16C7F4E8" w:rsidR="00F50724" w:rsidRPr="00F50724" w:rsidRDefault="00664FD5" w:rsidP="00F50724">
      <w:pPr>
        <w:rPr>
          <w:sz w:val="28"/>
          <w:szCs w:val="28"/>
        </w:rPr>
      </w:pPr>
      <w:r>
        <w:rPr>
          <w:sz w:val="28"/>
          <w:szCs w:val="28"/>
        </w:rPr>
        <w:t>4.</w:t>
      </w:r>
      <w:r w:rsidR="00F50724" w:rsidRPr="00F50724">
        <w:rPr>
          <w:sz w:val="28"/>
          <w:szCs w:val="28"/>
        </w:rPr>
        <w:t>Flow of the Game</w:t>
      </w:r>
    </w:p>
    <w:p w14:paraId="4D89F625" w14:textId="237EADED" w:rsidR="0051205E" w:rsidRDefault="00F50724" w:rsidP="00F50724">
      <w:pPr>
        <w:rPr>
          <w:sz w:val="28"/>
          <w:szCs w:val="28"/>
        </w:rPr>
      </w:pPr>
      <w:r w:rsidRPr="00F50724">
        <w:rPr>
          <w:sz w:val="28"/>
          <w:szCs w:val="28"/>
        </w:rPr>
        <w:t>The game will follow a turn-based structure, with each player taking turns in a clockwise order. On each turn, the player can take a variety of actions, such as buying and selling properties, trading with other players, improving properties, and paying fees for visiting other players' properties. The game continues until all but one player has declared bankruptcy, with the remaining player being declared the winner.</w:t>
      </w:r>
    </w:p>
    <w:p w14:paraId="194D6993" w14:textId="175F7A31" w:rsidR="00F50724" w:rsidRPr="00F50724" w:rsidRDefault="00664FD5" w:rsidP="00F50724">
      <w:pPr>
        <w:rPr>
          <w:sz w:val="28"/>
          <w:szCs w:val="28"/>
        </w:rPr>
      </w:pPr>
      <w:r>
        <w:rPr>
          <w:sz w:val="28"/>
          <w:szCs w:val="28"/>
        </w:rPr>
        <w:t>5.</w:t>
      </w:r>
      <w:r w:rsidR="00F50724" w:rsidRPr="00F50724">
        <w:rPr>
          <w:sz w:val="28"/>
          <w:szCs w:val="28"/>
        </w:rPr>
        <w:t>Future Enhancements</w:t>
      </w:r>
    </w:p>
    <w:p w14:paraId="73AB8A94" w14:textId="49D7F828" w:rsidR="0051205E" w:rsidRDefault="00F50724" w:rsidP="00F50724">
      <w:pPr>
        <w:rPr>
          <w:sz w:val="28"/>
          <w:szCs w:val="28"/>
        </w:rPr>
      </w:pPr>
      <w:r w:rsidRPr="00F50724">
        <w:rPr>
          <w:sz w:val="28"/>
          <w:szCs w:val="28"/>
        </w:rPr>
        <w:t>To improve the game and add more complexity, future enhancements may include the introduction of additional property types, such as utilities and railways, as well as special squares, like Community Chest and Chance, that can introduce random events and opportunities for players. Additionally, the game could be expanded to include a graphical user interface and even networked multiplayer functionality.</w:t>
      </w:r>
    </w:p>
    <w:p w14:paraId="1C978A80" w14:textId="77777777" w:rsidR="0051205E" w:rsidRDefault="0051205E" w:rsidP="00FB56F0">
      <w:pPr>
        <w:rPr>
          <w:sz w:val="28"/>
          <w:szCs w:val="28"/>
        </w:rPr>
      </w:pPr>
    </w:p>
    <w:p w14:paraId="5384A70A" w14:textId="77777777" w:rsidR="00E21AC6" w:rsidRPr="00FB56F0" w:rsidRDefault="00E21AC6" w:rsidP="00FB56F0">
      <w:pPr>
        <w:rPr>
          <w:sz w:val="28"/>
          <w:szCs w:val="28"/>
        </w:rPr>
      </w:pPr>
    </w:p>
    <w:p w14:paraId="47301A20" w14:textId="77777777" w:rsidR="00FB56F0" w:rsidRPr="00E21AC6" w:rsidRDefault="00FB56F0" w:rsidP="00FB56F0">
      <w:pPr>
        <w:rPr>
          <w:b/>
          <w:bCs/>
          <w:color w:val="FF0000"/>
          <w:sz w:val="28"/>
          <w:szCs w:val="28"/>
        </w:rPr>
      </w:pPr>
      <w:r w:rsidRPr="00E21AC6">
        <w:rPr>
          <w:b/>
          <w:bCs/>
          <w:color w:val="FF0000"/>
          <w:sz w:val="28"/>
          <w:szCs w:val="28"/>
        </w:rPr>
        <w:t>Updated UML</w:t>
      </w:r>
    </w:p>
    <w:p w14:paraId="1B67155E" w14:textId="77777777" w:rsidR="00FB56F0" w:rsidRPr="00FB56F0" w:rsidRDefault="00FB56F0" w:rsidP="00FB56F0">
      <w:pPr>
        <w:rPr>
          <w:sz w:val="28"/>
          <w:szCs w:val="28"/>
        </w:rPr>
      </w:pPr>
    </w:p>
    <w:p w14:paraId="5CAB8586" w14:textId="77777777" w:rsidR="00FB56F0" w:rsidRPr="00FB56F0" w:rsidRDefault="00FB56F0" w:rsidP="00FB56F0">
      <w:pPr>
        <w:rPr>
          <w:sz w:val="28"/>
          <w:szCs w:val="28"/>
        </w:rPr>
      </w:pPr>
      <w:r w:rsidRPr="00FB56F0">
        <w:rPr>
          <w:sz w:val="28"/>
          <w:szCs w:val="28"/>
        </w:rPr>
        <w:t>A detailed UML diagram showcasing the relationships and structure of the classes can be found in the project repository.</w:t>
      </w:r>
    </w:p>
    <w:p w14:paraId="3B2E3F5F" w14:textId="77777777" w:rsidR="00FB56F0" w:rsidRPr="00FB56F0" w:rsidRDefault="00FB56F0" w:rsidP="00FB56F0">
      <w:pPr>
        <w:rPr>
          <w:sz w:val="28"/>
          <w:szCs w:val="28"/>
        </w:rPr>
      </w:pPr>
    </w:p>
    <w:p w14:paraId="12B7C985" w14:textId="1878E365" w:rsidR="00FB56F0" w:rsidRPr="00C524C4" w:rsidRDefault="00FB56F0" w:rsidP="00FB56F0">
      <w:pPr>
        <w:rPr>
          <w:b/>
          <w:bCs/>
          <w:sz w:val="28"/>
          <w:szCs w:val="28"/>
        </w:rPr>
      </w:pPr>
      <w:r w:rsidRPr="0023592E">
        <w:rPr>
          <w:b/>
          <w:bCs/>
          <w:sz w:val="28"/>
          <w:szCs w:val="28"/>
        </w:rPr>
        <w:t>Design</w:t>
      </w:r>
    </w:p>
    <w:p w14:paraId="6392CBD1" w14:textId="1B514CF2" w:rsidR="00E73E22" w:rsidRPr="00E73E22" w:rsidRDefault="00E73E22" w:rsidP="00E73E22">
      <w:pPr>
        <w:rPr>
          <w:sz w:val="28"/>
          <w:szCs w:val="28"/>
        </w:rPr>
      </w:pPr>
      <w:r w:rsidRPr="00E73E22">
        <w:rPr>
          <w:sz w:val="28"/>
          <w:szCs w:val="28"/>
        </w:rPr>
        <w:t>Below is a discussion of how the design addresses flexibility and accommodates change:</w:t>
      </w:r>
    </w:p>
    <w:p w14:paraId="0E9531E6" w14:textId="02CC4BF0" w:rsidR="00E73E22" w:rsidRPr="00E73E22" w:rsidRDefault="00E73E22" w:rsidP="00E73E22">
      <w:pPr>
        <w:rPr>
          <w:sz w:val="28"/>
          <w:szCs w:val="28"/>
        </w:rPr>
      </w:pPr>
      <w:r w:rsidRPr="00E73E22">
        <w:rPr>
          <w:i/>
          <w:iCs/>
          <w:sz w:val="28"/>
          <w:szCs w:val="28"/>
          <w:u w:val="single"/>
        </w:rPr>
        <w:t>Encapsulation:</w:t>
      </w:r>
      <w:r w:rsidRPr="00E73E22">
        <w:rPr>
          <w:sz w:val="28"/>
          <w:szCs w:val="28"/>
        </w:rPr>
        <w:t xml:space="preserve"> By encapsulating data and behavior within classes, the design ensures that any changes within a class are less likely to impact other parts of the system. For example, the Player and Property classes have private data members and provide public getter and setter methods to access and modify their internal state. This encapsulation allows for easier modification of class internals without affecting external code that uses the classes.</w:t>
      </w:r>
    </w:p>
    <w:p w14:paraId="264FD523" w14:textId="10179853" w:rsidR="00E73E22" w:rsidRPr="00E73E22" w:rsidRDefault="00E73E22" w:rsidP="00E73E22">
      <w:pPr>
        <w:rPr>
          <w:sz w:val="28"/>
          <w:szCs w:val="28"/>
        </w:rPr>
      </w:pPr>
      <w:r w:rsidRPr="00E73E22">
        <w:rPr>
          <w:i/>
          <w:iCs/>
          <w:sz w:val="28"/>
          <w:szCs w:val="28"/>
          <w:u w:val="single"/>
        </w:rPr>
        <w:t>Inheritance and Polymorphism:</w:t>
      </w:r>
      <w:r w:rsidRPr="00E73E22">
        <w:rPr>
          <w:sz w:val="28"/>
          <w:szCs w:val="28"/>
        </w:rPr>
        <w:t xml:space="preserve"> The design leverages inheritance and polymorphism in the Square and Property classes, allowing for easy extension of new types of squares or properties without having to modify the base classes or other parts of the system. This enables the design to easily accommodate changes in the game rules, properties, or squares.</w:t>
      </w:r>
    </w:p>
    <w:p w14:paraId="0BBEE19B" w14:textId="39E31197" w:rsidR="00E73E22" w:rsidRPr="00E73E22" w:rsidRDefault="00E73E22" w:rsidP="00E73E22">
      <w:pPr>
        <w:rPr>
          <w:sz w:val="28"/>
          <w:szCs w:val="28"/>
        </w:rPr>
      </w:pPr>
      <w:r w:rsidRPr="00E73E22">
        <w:rPr>
          <w:i/>
          <w:iCs/>
          <w:sz w:val="28"/>
          <w:szCs w:val="28"/>
          <w:u w:val="single"/>
        </w:rPr>
        <w:t>Modular Design:</w:t>
      </w:r>
      <w:r w:rsidRPr="00E73E22">
        <w:rPr>
          <w:sz w:val="28"/>
          <w:szCs w:val="28"/>
        </w:rPr>
        <w:t xml:space="preserve"> The design is structured in a modular fashion, with classes and functions having a single responsibility. This ensures that each module can be modified or replaced independently of the others, thus improving maintainability and accommodating change more easily.</w:t>
      </w:r>
    </w:p>
    <w:p w14:paraId="4E482AE0" w14:textId="33B8C079" w:rsidR="00E73E22" w:rsidRPr="00E73E22" w:rsidRDefault="00E73E22" w:rsidP="00E73E22">
      <w:pPr>
        <w:rPr>
          <w:sz w:val="28"/>
          <w:szCs w:val="28"/>
        </w:rPr>
      </w:pPr>
      <w:r w:rsidRPr="00E73E22">
        <w:rPr>
          <w:i/>
          <w:iCs/>
          <w:sz w:val="28"/>
          <w:szCs w:val="28"/>
          <w:u w:val="single"/>
        </w:rPr>
        <w:t>Observer Pattern:</w:t>
      </w:r>
      <w:r w:rsidRPr="00E73E22">
        <w:rPr>
          <w:sz w:val="28"/>
          <w:szCs w:val="28"/>
        </w:rPr>
        <w:t xml:space="preserve"> To handle game state changes and events, the design can make use of the Observer pattern. This pattern allows multiple objects to be notified when a particular object's state changes. In the context of the game, the Game class can act as an observer for various events, such as player moves or property acquisitions, and update the game state accordingly. This decouples the game logic from the classes responsible for the game's state and makes it easier to handle changes in the game mechanics or add new features.</w:t>
      </w:r>
    </w:p>
    <w:p w14:paraId="41A1B023" w14:textId="77777777" w:rsidR="00E73E22" w:rsidRPr="00E73E22" w:rsidRDefault="00E73E22" w:rsidP="00E73E22">
      <w:pPr>
        <w:rPr>
          <w:sz w:val="28"/>
          <w:szCs w:val="28"/>
        </w:rPr>
      </w:pPr>
      <w:r w:rsidRPr="00E73E22">
        <w:rPr>
          <w:i/>
          <w:iCs/>
          <w:sz w:val="28"/>
          <w:szCs w:val="28"/>
          <w:u w:val="single"/>
        </w:rPr>
        <w:t>Factory Method Pattern:</w:t>
      </w:r>
      <w:r w:rsidRPr="00E73E22">
        <w:rPr>
          <w:sz w:val="28"/>
          <w:szCs w:val="28"/>
        </w:rPr>
        <w:t xml:space="preserve"> The design could benefit from the Factory Method pattern in creating objects such as Square or Property instances. This would allow for greater flexibility in creating new types of squares or properties without having to modify the main game logic. By encapsulating the object creation process within a factory method, it is easier to accommodate changes in the object hierarchy or introduce new object types.</w:t>
      </w:r>
    </w:p>
    <w:p w14:paraId="72EF039B" w14:textId="77777777" w:rsidR="00E73E22" w:rsidRPr="00E73E22" w:rsidRDefault="00E73E22" w:rsidP="00E73E22">
      <w:pPr>
        <w:rPr>
          <w:sz w:val="28"/>
          <w:szCs w:val="28"/>
        </w:rPr>
      </w:pPr>
    </w:p>
    <w:p w14:paraId="4531173A" w14:textId="566A49CB" w:rsidR="00FB56F0" w:rsidRDefault="00E73E22" w:rsidP="00E73E22">
      <w:pPr>
        <w:rPr>
          <w:sz w:val="28"/>
          <w:szCs w:val="28"/>
        </w:rPr>
      </w:pPr>
      <w:r w:rsidRPr="00E73E22">
        <w:rPr>
          <w:sz w:val="28"/>
          <w:szCs w:val="28"/>
        </w:rPr>
        <w:t>In summary, the design document takes into consideration the principles of object-oriented design and various design patterns to ensure flexibility and accommodate future changes. By following these principles and patterns, the design becomes more maintainable and extensible, allowing for easier adaptation to new requirements or modifications.</w:t>
      </w:r>
    </w:p>
    <w:p w14:paraId="6ABFCD6B" w14:textId="77777777" w:rsidR="00C524C4" w:rsidRPr="00FB56F0" w:rsidRDefault="00C524C4" w:rsidP="00E73E22">
      <w:pPr>
        <w:rPr>
          <w:sz w:val="28"/>
          <w:szCs w:val="28"/>
        </w:rPr>
      </w:pPr>
    </w:p>
    <w:p w14:paraId="0754EE15" w14:textId="77777777" w:rsidR="00FB56F0" w:rsidRPr="0023592E" w:rsidRDefault="00FB56F0" w:rsidP="00FB56F0">
      <w:pPr>
        <w:rPr>
          <w:b/>
          <w:bCs/>
          <w:sz w:val="28"/>
          <w:szCs w:val="28"/>
        </w:rPr>
      </w:pPr>
      <w:r w:rsidRPr="0023592E">
        <w:rPr>
          <w:b/>
          <w:bCs/>
          <w:sz w:val="28"/>
          <w:szCs w:val="28"/>
        </w:rPr>
        <w:t>Resilience to Change</w:t>
      </w:r>
    </w:p>
    <w:p w14:paraId="603E3F38" w14:textId="77777777" w:rsidR="00FB56F0" w:rsidRDefault="00FB56F0" w:rsidP="00FB56F0">
      <w:pPr>
        <w:rPr>
          <w:sz w:val="28"/>
          <w:szCs w:val="28"/>
        </w:rPr>
      </w:pPr>
    </w:p>
    <w:p w14:paraId="2DDB2C9A" w14:textId="468060E7" w:rsidR="003D781C" w:rsidRPr="003D781C" w:rsidRDefault="003D781C" w:rsidP="003D781C">
      <w:pPr>
        <w:rPr>
          <w:sz w:val="28"/>
          <w:szCs w:val="28"/>
        </w:rPr>
      </w:pPr>
      <w:r w:rsidRPr="003D781C">
        <w:rPr>
          <w:sz w:val="28"/>
          <w:szCs w:val="28"/>
        </w:rPr>
        <w:t>In this section, we will discuss some of the design aspects that contribute to the resilience to change in the project:</w:t>
      </w:r>
    </w:p>
    <w:p w14:paraId="7164D0C6" w14:textId="1FD77765" w:rsidR="003D781C" w:rsidRPr="003D781C" w:rsidRDefault="003D781C" w:rsidP="003D781C">
      <w:pPr>
        <w:rPr>
          <w:sz w:val="28"/>
          <w:szCs w:val="28"/>
        </w:rPr>
      </w:pPr>
      <w:r w:rsidRPr="003D781C">
        <w:rPr>
          <w:i/>
          <w:iCs/>
          <w:sz w:val="28"/>
          <w:szCs w:val="28"/>
          <w:u w:val="single"/>
        </w:rPr>
        <w:t>Encapsulation:</w:t>
      </w:r>
      <w:r w:rsidRPr="003D781C">
        <w:rPr>
          <w:sz w:val="28"/>
          <w:szCs w:val="28"/>
        </w:rPr>
        <w:t xml:space="preserve"> By encapsulating data and behavior within classes, we ensure that modifications to a specific part of the system have minimal impact on other components. This approach allows developers to make changes to the implementation or functionality of individual classes without affecting the rest of the system. Furthermore, using getter and setter methods to access and modify private data members helps maintain the integrity of the data and provides a single point for any necessary changes.</w:t>
      </w:r>
    </w:p>
    <w:p w14:paraId="7447BC4E" w14:textId="7944B8A3" w:rsidR="003D781C" w:rsidRPr="003D781C" w:rsidRDefault="003D781C" w:rsidP="003D781C">
      <w:pPr>
        <w:rPr>
          <w:sz w:val="28"/>
          <w:szCs w:val="28"/>
        </w:rPr>
      </w:pPr>
      <w:r w:rsidRPr="003D781C">
        <w:rPr>
          <w:i/>
          <w:iCs/>
          <w:sz w:val="28"/>
          <w:szCs w:val="28"/>
          <w:u w:val="single"/>
        </w:rPr>
        <w:t>Inheritance and Polymorphism:</w:t>
      </w:r>
      <w:r w:rsidRPr="003D781C">
        <w:rPr>
          <w:sz w:val="28"/>
          <w:szCs w:val="28"/>
        </w:rPr>
        <w:t xml:space="preserve"> The use of inheritance and polymorphism in classes like Square and Property allows for the easy extension of new types of squares or properties without modifying existing code. For instance, if a new type of property is introduced, we can create a new subclass that inherits from the base Property class, providing the necessary implementation for the new type while maintaining compatibility with the existing game logic.</w:t>
      </w:r>
    </w:p>
    <w:p w14:paraId="1F785893" w14:textId="04C82B9A" w:rsidR="003D781C" w:rsidRPr="003D781C" w:rsidRDefault="003D781C" w:rsidP="003D781C">
      <w:pPr>
        <w:rPr>
          <w:sz w:val="28"/>
          <w:szCs w:val="28"/>
        </w:rPr>
      </w:pPr>
      <w:r w:rsidRPr="003D781C">
        <w:rPr>
          <w:i/>
          <w:iCs/>
          <w:sz w:val="28"/>
          <w:szCs w:val="28"/>
          <w:u w:val="single"/>
        </w:rPr>
        <w:t>Modular Design:</w:t>
      </w:r>
      <w:r w:rsidRPr="003D781C">
        <w:rPr>
          <w:sz w:val="28"/>
          <w:szCs w:val="28"/>
        </w:rPr>
        <w:t xml:space="preserve"> A modular design approach ensures that each class or function has a single responsibility. By keeping modules small and focused, we reduce the complexity of the system, making it easier to maintain and update. This approach facilitates changes, as developers can modify or replace individual modules without affecting other parts of the system.</w:t>
      </w:r>
    </w:p>
    <w:p w14:paraId="573E97FE" w14:textId="768AD8DD" w:rsidR="003D781C" w:rsidRPr="003D781C" w:rsidRDefault="003D781C" w:rsidP="003D781C">
      <w:pPr>
        <w:rPr>
          <w:sz w:val="28"/>
          <w:szCs w:val="28"/>
        </w:rPr>
      </w:pPr>
      <w:r w:rsidRPr="003D781C">
        <w:rPr>
          <w:i/>
          <w:iCs/>
          <w:sz w:val="28"/>
          <w:szCs w:val="28"/>
          <w:u w:val="single"/>
        </w:rPr>
        <w:t>Loose Coupling:</w:t>
      </w:r>
      <w:r w:rsidRPr="003D781C">
        <w:rPr>
          <w:sz w:val="28"/>
          <w:szCs w:val="28"/>
        </w:rPr>
        <w:t xml:space="preserve"> The design aims to minimize dependencies between classes and modules, reducing the likelihood that changes in one part of the system will affect others. For example, using interfaces and abstraction in class design can help decouple components, making it easier to swap out specific implementations or add new ones without breaking existing code.</w:t>
      </w:r>
    </w:p>
    <w:p w14:paraId="6B27ECFB" w14:textId="51880AE5" w:rsidR="003D781C" w:rsidRPr="003D781C" w:rsidRDefault="003D781C" w:rsidP="003D781C">
      <w:pPr>
        <w:rPr>
          <w:sz w:val="28"/>
          <w:szCs w:val="28"/>
        </w:rPr>
      </w:pPr>
      <w:r w:rsidRPr="003D781C">
        <w:rPr>
          <w:i/>
          <w:iCs/>
          <w:sz w:val="28"/>
          <w:szCs w:val="28"/>
          <w:u w:val="single"/>
        </w:rPr>
        <w:t>Design Patterns:</w:t>
      </w:r>
      <w:r w:rsidRPr="003D781C">
        <w:rPr>
          <w:sz w:val="28"/>
          <w:szCs w:val="28"/>
        </w:rPr>
        <w:t xml:space="preserve"> The implementation of various design patterns contributes to the project's resilience to change. For instance, the Observer pattern can be used to handle game state changes and events, decoupling the game logic from the classes responsible for the game's state. The Factory Method pattern allows for greater flexibility in creating new types of Square or Property instances without modifying the main game logic. Incorporating these design patterns ensures that the project can adapt to new requirements or modifications more easily.</w:t>
      </w:r>
    </w:p>
    <w:p w14:paraId="75BB399D" w14:textId="3F09B393" w:rsidR="003D781C" w:rsidRPr="003D781C" w:rsidRDefault="003D781C" w:rsidP="003D781C">
      <w:pPr>
        <w:rPr>
          <w:sz w:val="28"/>
          <w:szCs w:val="28"/>
        </w:rPr>
      </w:pPr>
      <w:r w:rsidRPr="003D781C">
        <w:rPr>
          <w:i/>
          <w:iCs/>
          <w:sz w:val="28"/>
          <w:szCs w:val="28"/>
          <w:u w:val="single"/>
        </w:rPr>
        <w:t>Code Reusability:</w:t>
      </w:r>
      <w:r w:rsidRPr="003D781C">
        <w:rPr>
          <w:sz w:val="28"/>
          <w:szCs w:val="28"/>
        </w:rPr>
        <w:t xml:space="preserve"> By creating reusable and generic components, we make it easier to adapt the project to changes in the requirements. For example, utility functions and classes can be designed in a way that allows them to be used in various parts of the project, reducing the amount of code duplication, and making it easier to modify the system when needed.</w:t>
      </w:r>
    </w:p>
    <w:p w14:paraId="2A9E338C" w14:textId="77777777" w:rsidR="003D781C" w:rsidRPr="003D781C" w:rsidRDefault="003D781C" w:rsidP="003D781C">
      <w:pPr>
        <w:rPr>
          <w:sz w:val="28"/>
          <w:szCs w:val="28"/>
        </w:rPr>
      </w:pPr>
    </w:p>
    <w:p w14:paraId="45B21CB7" w14:textId="52F61BED" w:rsidR="003D781C" w:rsidRPr="00FB56F0" w:rsidRDefault="003D781C" w:rsidP="003D781C">
      <w:pPr>
        <w:rPr>
          <w:sz w:val="28"/>
          <w:szCs w:val="28"/>
        </w:rPr>
      </w:pPr>
      <w:r w:rsidRPr="003D781C">
        <w:rPr>
          <w:sz w:val="28"/>
          <w:szCs w:val="28"/>
        </w:rPr>
        <w:t xml:space="preserve">In conclusion, the </w:t>
      </w:r>
      <w:r>
        <w:rPr>
          <w:sz w:val="28"/>
          <w:szCs w:val="28"/>
        </w:rPr>
        <w:t>Wat</w:t>
      </w:r>
      <w:r w:rsidRPr="003D781C">
        <w:rPr>
          <w:sz w:val="28"/>
          <w:szCs w:val="28"/>
        </w:rPr>
        <w:t>opoly game project's design, which follows object-oriented design principles and patterns, ensures a high level of resilience to change. The project can accommodate future changes in the game rules, components, or requirements by building upon its flexible, maintainable, and extensible foundation.</w:t>
      </w:r>
    </w:p>
    <w:p w14:paraId="20FCE741" w14:textId="77777777" w:rsidR="00FB56F0" w:rsidRPr="00FB56F0" w:rsidRDefault="00FB56F0" w:rsidP="00FB56F0">
      <w:pPr>
        <w:rPr>
          <w:sz w:val="28"/>
          <w:szCs w:val="28"/>
        </w:rPr>
      </w:pPr>
    </w:p>
    <w:p w14:paraId="21407425" w14:textId="77777777" w:rsidR="00FB56F0" w:rsidRPr="00E21AC6" w:rsidRDefault="00FB56F0" w:rsidP="00FB56F0">
      <w:pPr>
        <w:rPr>
          <w:b/>
          <w:bCs/>
          <w:color w:val="FF0000"/>
          <w:sz w:val="28"/>
          <w:szCs w:val="28"/>
        </w:rPr>
      </w:pPr>
      <w:r w:rsidRPr="00E21AC6">
        <w:rPr>
          <w:b/>
          <w:bCs/>
          <w:color w:val="FF0000"/>
          <w:sz w:val="28"/>
          <w:szCs w:val="28"/>
        </w:rPr>
        <w:t>Answers to Questions</w:t>
      </w:r>
    </w:p>
    <w:p w14:paraId="40B46684" w14:textId="77777777" w:rsidR="00FB56F0" w:rsidRPr="00FB56F0" w:rsidRDefault="00FB56F0" w:rsidP="00FB56F0">
      <w:pPr>
        <w:rPr>
          <w:sz w:val="28"/>
          <w:szCs w:val="28"/>
        </w:rPr>
      </w:pPr>
    </w:p>
    <w:p w14:paraId="63CD9CD5" w14:textId="77777777" w:rsidR="00FB56F0" w:rsidRPr="00FB56F0" w:rsidRDefault="00FB56F0" w:rsidP="00FB56F0">
      <w:pPr>
        <w:rPr>
          <w:sz w:val="28"/>
          <w:szCs w:val="28"/>
        </w:rPr>
      </w:pPr>
      <w:r w:rsidRPr="00FB56F0">
        <w:rPr>
          <w:sz w:val="28"/>
          <w:szCs w:val="28"/>
        </w:rPr>
        <w:t>The answers to the questions posed in the project specification are provided below:</w:t>
      </w:r>
    </w:p>
    <w:p w14:paraId="62069123" w14:textId="77777777" w:rsidR="00FB56F0" w:rsidRPr="00FB56F0" w:rsidRDefault="00FB56F0" w:rsidP="00FB56F0">
      <w:pPr>
        <w:rPr>
          <w:sz w:val="28"/>
          <w:szCs w:val="28"/>
        </w:rPr>
      </w:pPr>
    </w:p>
    <w:p w14:paraId="30FACBED" w14:textId="77777777" w:rsidR="00FB56F0" w:rsidRPr="00FB56F0" w:rsidRDefault="00FB56F0" w:rsidP="00FB56F0">
      <w:pPr>
        <w:rPr>
          <w:sz w:val="28"/>
          <w:szCs w:val="28"/>
        </w:rPr>
      </w:pPr>
      <w:r w:rsidRPr="00FB56F0">
        <w:rPr>
          <w:sz w:val="28"/>
          <w:szCs w:val="28"/>
        </w:rPr>
        <w:t>Q1: What lessons did this project teach you about developing software in teams? If you worked alone, what lessons did you learn about writing large programs?</w:t>
      </w:r>
    </w:p>
    <w:p w14:paraId="206DFF44" w14:textId="77777777" w:rsidR="00FB56F0" w:rsidRPr="00FB56F0" w:rsidRDefault="00FB56F0" w:rsidP="00FB56F0">
      <w:pPr>
        <w:rPr>
          <w:sz w:val="28"/>
          <w:szCs w:val="28"/>
        </w:rPr>
      </w:pPr>
    </w:p>
    <w:p w14:paraId="36E6A813" w14:textId="5EA974C5" w:rsidR="00FB56F0" w:rsidRPr="006D1194" w:rsidRDefault="00FB56F0" w:rsidP="00FB56F0">
      <w:pPr>
        <w:rPr>
          <w:i/>
          <w:iCs/>
          <w:sz w:val="28"/>
          <w:szCs w:val="28"/>
        </w:rPr>
      </w:pPr>
      <w:r w:rsidRPr="006D1194">
        <w:rPr>
          <w:i/>
          <w:iCs/>
          <w:sz w:val="28"/>
          <w:szCs w:val="28"/>
        </w:rPr>
        <w:t xml:space="preserve">A1: (Please provide </w:t>
      </w:r>
      <w:r w:rsidR="006D1194" w:rsidRPr="006D1194">
        <w:rPr>
          <w:i/>
          <w:iCs/>
          <w:sz w:val="28"/>
          <w:szCs w:val="28"/>
        </w:rPr>
        <w:t>the</w:t>
      </w:r>
      <w:r w:rsidRPr="006D1194">
        <w:rPr>
          <w:i/>
          <w:iCs/>
          <w:sz w:val="28"/>
          <w:szCs w:val="28"/>
        </w:rPr>
        <w:t xml:space="preserve"> answer)</w:t>
      </w:r>
    </w:p>
    <w:p w14:paraId="49CAA89C" w14:textId="77777777" w:rsidR="00FB56F0" w:rsidRPr="00FB56F0" w:rsidRDefault="00FB56F0" w:rsidP="00FB56F0">
      <w:pPr>
        <w:rPr>
          <w:sz w:val="28"/>
          <w:szCs w:val="28"/>
        </w:rPr>
      </w:pPr>
    </w:p>
    <w:p w14:paraId="7EB33BFD" w14:textId="77777777" w:rsidR="00FB56F0" w:rsidRPr="00FB56F0" w:rsidRDefault="00FB56F0" w:rsidP="00FB56F0">
      <w:pPr>
        <w:rPr>
          <w:sz w:val="28"/>
          <w:szCs w:val="28"/>
        </w:rPr>
      </w:pPr>
      <w:r w:rsidRPr="00FB56F0">
        <w:rPr>
          <w:sz w:val="28"/>
          <w:szCs w:val="28"/>
        </w:rPr>
        <w:t>Q2: What would you have done differently if you had the chance to start over?</w:t>
      </w:r>
    </w:p>
    <w:p w14:paraId="3D115883" w14:textId="77777777" w:rsidR="00FB56F0" w:rsidRPr="00FB56F0" w:rsidRDefault="00FB56F0" w:rsidP="00FB56F0">
      <w:pPr>
        <w:rPr>
          <w:sz w:val="28"/>
          <w:szCs w:val="28"/>
        </w:rPr>
      </w:pPr>
    </w:p>
    <w:p w14:paraId="5D7D8051" w14:textId="48AA35BF" w:rsidR="00FB56F0" w:rsidRPr="00FB56F0" w:rsidRDefault="00FB56F0" w:rsidP="00FB56F0">
      <w:pPr>
        <w:rPr>
          <w:sz w:val="28"/>
          <w:szCs w:val="28"/>
        </w:rPr>
      </w:pPr>
      <w:r w:rsidRPr="00FB56F0">
        <w:rPr>
          <w:sz w:val="28"/>
          <w:szCs w:val="28"/>
        </w:rPr>
        <w:t xml:space="preserve">A2: </w:t>
      </w:r>
      <w:r w:rsidRPr="006D1194">
        <w:rPr>
          <w:i/>
          <w:iCs/>
          <w:sz w:val="28"/>
          <w:szCs w:val="28"/>
        </w:rPr>
        <w:t>(</w:t>
      </w:r>
      <w:r w:rsidR="006D1194" w:rsidRPr="006D1194">
        <w:rPr>
          <w:i/>
          <w:iCs/>
          <w:sz w:val="28"/>
          <w:szCs w:val="28"/>
        </w:rPr>
        <w:t>Please provide the answer</w:t>
      </w:r>
      <w:r w:rsidRPr="006D1194">
        <w:rPr>
          <w:i/>
          <w:iCs/>
          <w:sz w:val="28"/>
          <w:szCs w:val="28"/>
        </w:rPr>
        <w:t>)</w:t>
      </w:r>
    </w:p>
    <w:p w14:paraId="32B07E64" w14:textId="77777777" w:rsidR="00FB56F0" w:rsidRPr="00FB56F0" w:rsidRDefault="00FB56F0" w:rsidP="00FB56F0">
      <w:pPr>
        <w:rPr>
          <w:sz w:val="28"/>
          <w:szCs w:val="28"/>
        </w:rPr>
      </w:pPr>
    </w:p>
    <w:p w14:paraId="37ED8970" w14:textId="77777777" w:rsidR="00FB56F0" w:rsidRPr="00E21AC6" w:rsidRDefault="00FB56F0" w:rsidP="00FB56F0">
      <w:pPr>
        <w:rPr>
          <w:b/>
          <w:bCs/>
          <w:color w:val="FF0000"/>
          <w:sz w:val="28"/>
          <w:szCs w:val="28"/>
        </w:rPr>
      </w:pPr>
      <w:r w:rsidRPr="00E21AC6">
        <w:rPr>
          <w:b/>
          <w:bCs/>
          <w:color w:val="FF0000"/>
          <w:sz w:val="28"/>
          <w:szCs w:val="28"/>
        </w:rPr>
        <w:t>Extra Credit Features</w:t>
      </w:r>
    </w:p>
    <w:p w14:paraId="2EBE4FA0" w14:textId="77777777" w:rsidR="00FB56F0" w:rsidRPr="00FB56F0" w:rsidRDefault="00FB56F0" w:rsidP="00FB56F0">
      <w:pPr>
        <w:rPr>
          <w:sz w:val="28"/>
          <w:szCs w:val="28"/>
        </w:rPr>
      </w:pPr>
    </w:p>
    <w:p w14:paraId="560180F8" w14:textId="77777777" w:rsidR="00FB56F0" w:rsidRPr="00FB56F0" w:rsidRDefault="00FB56F0" w:rsidP="00FB56F0">
      <w:pPr>
        <w:rPr>
          <w:sz w:val="28"/>
          <w:szCs w:val="28"/>
        </w:rPr>
      </w:pPr>
      <w:r w:rsidRPr="00FB56F0">
        <w:rPr>
          <w:sz w:val="28"/>
          <w:szCs w:val="28"/>
        </w:rPr>
        <w:t>(Describe any extra credit features implemented in the project, the challenges faced, and the solutions employed.)</w:t>
      </w:r>
    </w:p>
    <w:p w14:paraId="12BD8DC0" w14:textId="77777777" w:rsidR="00FB56F0" w:rsidRPr="00FB56F0" w:rsidRDefault="00FB56F0" w:rsidP="00FB56F0">
      <w:pPr>
        <w:rPr>
          <w:sz w:val="28"/>
          <w:szCs w:val="28"/>
        </w:rPr>
      </w:pPr>
    </w:p>
    <w:p w14:paraId="0CF3C88F" w14:textId="77777777" w:rsidR="00FB56F0" w:rsidRPr="00E21AC6" w:rsidRDefault="00FB56F0" w:rsidP="00FB56F0">
      <w:pPr>
        <w:rPr>
          <w:b/>
          <w:bCs/>
          <w:color w:val="FF0000"/>
          <w:sz w:val="28"/>
          <w:szCs w:val="28"/>
        </w:rPr>
      </w:pPr>
      <w:r w:rsidRPr="00E21AC6">
        <w:rPr>
          <w:b/>
          <w:bCs/>
          <w:color w:val="FF0000"/>
          <w:sz w:val="28"/>
          <w:szCs w:val="28"/>
        </w:rPr>
        <w:t>Final Questions</w:t>
      </w:r>
    </w:p>
    <w:p w14:paraId="7F61C633" w14:textId="77777777" w:rsidR="00FB56F0" w:rsidRPr="00FB56F0" w:rsidRDefault="00FB56F0" w:rsidP="00FB56F0">
      <w:pPr>
        <w:rPr>
          <w:sz w:val="28"/>
          <w:szCs w:val="28"/>
        </w:rPr>
      </w:pPr>
    </w:p>
    <w:p w14:paraId="64FD91D4" w14:textId="77777777" w:rsidR="00FB56F0" w:rsidRPr="00FB56F0" w:rsidRDefault="00FB56F0" w:rsidP="00FB56F0">
      <w:pPr>
        <w:rPr>
          <w:sz w:val="28"/>
          <w:szCs w:val="28"/>
        </w:rPr>
      </w:pPr>
      <w:r w:rsidRPr="00FB56F0">
        <w:rPr>
          <w:sz w:val="28"/>
          <w:szCs w:val="28"/>
        </w:rPr>
        <w:t>What lessons did this project teach you about developing software in teams? If you worked alone, what lessons did you learn about writing large programs?</w:t>
      </w:r>
    </w:p>
    <w:p w14:paraId="6ED0633B" w14:textId="1046FA8D" w:rsidR="00FB56F0" w:rsidRPr="00FB56F0" w:rsidRDefault="00FB56F0" w:rsidP="00FB56F0">
      <w:pPr>
        <w:rPr>
          <w:sz w:val="28"/>
          <w:szCs w:val="28"/>
        </w:rPr>
      </w:pPr>
      <w:r w:rsidRPr="00FB56F0">
        <w:rPr>
          <w:sz w:val="28"/>
          <w:szCs w:val="28"/>
        </w:rPr>
        <w:t>(</w:t>
      </w:r>
      <w:r w:rsidRPr="003D52FA">
        <w:rPr>
          <w:i/>
          <w:iCs/>
          <w:sz w:val="28"/>
          <w:szCs w:val="28"/>
        </w:rPr>
        <w:t xml:space="preserve">Provide </w:t>
      </w:r>
      <w:r w:rsidR="003D52FA" w:rsidRPr="003D52FA">
        <w:rPr>
          <w:i/>
          <w:iCs/>
          <w:sz w:val="28"/>
          <w:szCs w:val="28"/>
        </w:rPr>
        <w:t>the</w:t>
      </w:r>
      <w:r w:rsidRPr="003D52FA">
        <w:rPr>
          <w:i/>
          <w:iCs/>
          <w:sz w:val="28"/>
          <w:szCs w:val="28"/>
        </w:rPr>
        <w:t xml:space="preserve"> answer</w:t>
      </w:r>
      <w:r w:rsidRPr="00FB56F0">
        <w:rPr>
          <w:sz w:val="28"/>
          <w:szCs w:val="28"/>
        </w:rPr>
        <w:t>)</w:t>
      </w:r>
    </w:p>
    <w:p w14:paraId="4B7BB9E1" w14:textId="77777777" w:rsidR="00FB56F0" w:rsidRPr="00FB56F0" w:rsidRDefault="00FB56F0" w:rsidP="00FB56F0">
      <w:pPr>
        <w:rPr>
          <w:sz w:val="28"/>
          <w:szCs w:val="28"/>
        </w:rPr>
      </w:pPr>
    </w:p>
    <w:p w14:paraId="6496D8DC" w14:textId="77777777" w:rsidR="00FB56F0" w:rsidRPr="00FB56F0" w:rsidRDefault="00FB56F0" w:rsidP="00FB56F0">
      <w:pPr>
        <w:rPr>
          <w:sz w:val="28"/>
          <w:szCs w:val="28"/>
        </w:rPr>
      </w:pPr>
      <w:r w:rsidRPr="00FB56F0">
        <w:rPr>
          <w:sz w:val="28"/>
          <w:szCs w:val="28"/>
        </w:rPr>
        <w:t>What would you have done differently if you had the chance to start over?</w:t>
      </w:r>
    </w:p>
    <w:p w14:paraId="0A0A4DE3" w14:textId="00BC1618" w:rsidR="00FB56F0" w:rsidRPr="00FB56F0" w:rsidRDefault="00FB56F0" w:rsidP="00FB56F0">
      <w:pPr>
        <w:rPr>
          <w:sz w:val="28"/>
          <w:szCs w:val="28"/>
        </w:rPr>
      </w:pPr>
      <w:r w:rsidRPr="00FB56F0">
        <w:rPr>
          <w:sz w:val="28"/>
          <w:szCs w:val="28"/>
        </w:rPr>
        <w:t>(</w:t>
      </w:r>
      <w:r w:rsidRPr="003D52FA">
        <w:rPr>
          <w:i/>
          <w:iCs/>
          <w:sz w:val="28"/>
          <w:szCs w:val="28"/>
        </w:rPr>
        <w:t xml:space="preserve">Provide </w:t>
      </w:r>
      <w:r w:rsidR="003D52FA" w:rsidRPr="003D52FA">
        <w:rPr>
          <w:i/>
          <w:iCs/>
          <w:sz w:val="28"/>
          <w:szCs w:val="28"/>
        </w:rPr>
        <w:t>the</w:t>
      </w:r>
      <w:r w:rsidRPr="003D52FA">
        <w:rPr>
          <w:i/>
          <w:iCs/>
          <w:sz w:val="28"/>
          <w:szCs w:val="28"/>
        </w:rPr>
        <w:t xml:space="preserve"> answer</w:t>
      </w:r>
      <w:r w:rsidRPr="00FB56F0">
        <w:rPr>
          <w:sz w:val="28"/>
          <w:szCs w:val="28"/>
        </w:rPr>
        <w:t>)</w:t>
      </w:r>
    </w:p>
    <w:p w14:paraId="485AA866" w14:textId="77777777" w:rsidR="00FB56F0" w:rsidRPr="00FB56F0" w:rsidRDefault="00FB56F0" w:rsidP="00FB56F0">
      <w:pPr>
        <w:rPr>
          <w:sz w:val="28"/>
          <w:szCs w:val="28"/>
        </w:rPr>
      </w:pPr>
    </w:p>
    <w:p w14:paraId="58FB2DF7" w14:textId="77777777" w:rsidR="00FB56F0" w:rsidRPr="003D52FA" w:rsidRDefault="00FB56F0" w:rsidP="00FB56F0">
      <w:pPr>
        <w:rPr>
          <w:b/>
          <w:bCs/>
          <w:sz w:val="28"/>
          <w:szCs w:val="28"/>
        </w:rPr>
      </w:pPr>
      <w:r w:rsidRPr="003D52FA">
        <w:rPr>
          <w:b/>
          <w:bCs/>
          <w:sz w:val="28"/>
          <w:szCs w:val="28"/>
        </w:rPr>
        <w:t>Conclusion</w:t>
      </w:r>
    </w:p>
    <w:p w14:paraId="371F3F90" w14:textId="77777777" w:rsidR="00FB56F0" w:rsidRPr="00FB56F0" w:rsidRDefault="00FB56F0" w:rsidP="00FB56F0">
      <w:pPr>
        <w:rPr>
          <w:sz w:val="28"/>
          <w:szCs w:val="28"/>
        </w:rPr>
      </w:pPr>
    </w:p>
    <w:p w14:paraId="71FA3B30" w14:textId="303C733F" w:rsidR="00BA0F70" w:rsidRPr="00BA0F70" w:rsidRDefault="00BA0F70" w:rsidP="00BA0F70">
      <w:pPr>
        <w:rPr>
          <w:sz w:val="28"/>
          <w:szCs w:val="28"/>
        </w:rPr>
      </w:pPr>
      <w:r w:rsidRPr="00BA0F70">
        <w:rPr>
          <w:sz w:val="28"/>
          <w:szCs w:val="28"/>
        </w:rPr>
        <w:t xml:space="preserve">In conclusion, the </w:t>
      </w:r>
      <w:r>
        <w:rPr>
          <w:sz w:val="28"/>
          <w:szCs w:val="28"/>
        </w:rPr>
        <w:t>Wat</w:t>
      </w:r>
      <w:r w:rsidRPr="00BA0F70">
        <w:rPr>
          <w:sz w:val="28"/>
          <w:szCs w:val="28"/>
        </w:rPr>
        <w:t>opoly game project demonstrates the power of effective object-oriented design principles, patterns, and techniques in creating a robust and adaptable software system. Through encapsulation, inheritance, polymorphism, modular design, loose coupling, and code reusability, the project achieves a level of flexibility that allows it to accommodate changes with minimal impact on the overall system.</w:t>
      </w:r>
    </w:p>
    <w:p w14:paraId="27BD98ED" w14:textId="77777777" w:rsidR="00BA0F70" w:rsidRPr="00BA0F70" w:rsidRDefault="00BA0F70" w:rsidP="00BA0F70">
      <w:pPr>
        <w:rPr>
          <w:sz w:val="28"/>
          <w:szCs w:val="28"/>
        </w:rPr>
      </w:pPr>
      <w:r w:rsidRPr="00BA0F70">
        <w:rPr>
          <w:sz w:val="28"/>
          <w:szCs w:val="28"/>
        </w:rPr>
        <w:t>This project showcases how the use of design patterns like the Observer pattern, the Factory Method pattern, and others enhances the ability to adapt to changing requirements, making it easier for developers to extend or modify the system as needed.</w:t>
      </w:r>
    </w:p>
    <w:p w14:paraId="2FA07292" w14:textId="77777777" w:rsidR="00BA0F70" w:rsidRPr="00BA0F70" w:rsidRDefault="00BA0F70" w:rsidP="00BA0F70">
      <w:pPr>
        <w:rPr>
          <w:sz w:val="28"/>
          <w:szCs w:val="28"/>
        </w:rPr>
      </w:pPr>
    </w:p>
    <w:p w14:paraId="05D939EC" w14:textId="11D7FAD1" w:rsidR="00BA0F70" w:rsidRPr="00BA0F70" w:rsidRDefault="00BA0F70" w:rsidP="00BA0F70">
      <w:pPr>
        <w:rPr>
          <w:sz w:val="28"/>
          <w:szCs w:val="28"/>
        </w:rPr>
      </w:pPr>
      <w:r w:rsidRPr="00BA0F70">
        <w:rPr>
          <w:sz w:val="28"/>
          <w:szCs w:val="28"/>
        </w:rPr>
        <w:t>The project serves as an example of how the application of solid design principles can lead to a maintainable, extensible, and resilient software system that can withstand the test of time and evolving requirements. As developers, we should always strive to follow these principles to ensure that our software remains adaptable and maintainable in the face of change.</w:t>
      </w:r>
    </w:p>
    <w:p w14:paraId="6FEEB2E7" w14:textId="300CCD48" w:rsidR="00BC2B6F" w:rsidRPr="00FB56F0" w:rsidRDefault="00BA0F70" w:rsidP="00D5191A">
      <w:pPr>
        <w:rPr>
          <w:sz w:val="28"/>
          <w:szCs w:val="28"/>
        </w:rPr>
      </w:pPr>
      <w:r w:rsidRPr="00BA0F70">
        <w:rPr>
          <w:sz w:val="28"/>
          <w:szCs w:val="28"/>
        </w:rPr>
        <w:t xml:space="preserve">Finally, the </w:t>
      </w:r>
      <w:r>
        <w:rPr>
          <w:sz w:val="28"/>
          <w:szCs w:val="28"/>
        </w:rPr>
        <w:t>Wat</w:t>
      </w:r>
      <w:r w:rsidRPr="00BA0F70">
        <w:rPr>
          <w:sz w:val="28"/>
          <w:szCs w:val="28"/>
        </w:rPr>
        <w:t xml:space="preserve">opoly game project teaches valuable lessons about the challenges of developing software, whether individually or in a team. It highlights the importance of clear communication, meticulous planning, and efficient time management to ensure the successful completion of complex projects. Reflecting on the experiences gained from this project, we can apply these insights to future </w:t>
      </w:r>
      <w:r w:rsidR="00D5082D">
        <w:rPr>
          <w:rFonts w:hint="eastAsia"/>
          <w:sz w:val="28"/>
          <w:szCs w:val="28"/>
        </w:rPr>
        <w:t>endeavours</w:t>
      </w:r>
      <w:r w:rsidRPr="00BA0F70">
        <w:rPr>
          <w:sz w:val="28"/>
          <w:szCs w:val="28"/>
        </w:rPr>
        <w:t>, becoming better developers and team members as we continue to learn and grow.</w:t>
      </w:r>
    </w:p>
    <w:sectPr w:rsidR="00BC2B6F" w:rsidRPr="00FB56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C5670"/>
    <w:multiLevelType w:val="hybridMultilevel"/>
    <w:tmpl w:val="073E55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730DFA"/>
    <w:multiLevelType w:val="hybridMultilevel"/>
    <w:tmpl w:val="BF78E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4F7411"/>
    <w:multiLevelType w:val="hybridMultilevel"/>
    <w:tmpl w:val="9272C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01DB7"/>
    <w:multiLevelType w:val="hybridMultilevel"/>
    <w:tmpl w:val="7ED2A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25F3495"/>
    <w:multiLevelType w:val="hybridMultilevel"/>
    <w:tmpl w:val="A0FA2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66C1E60"/>
    <w:multiLevelType w:val="hybridMultilevel"/>
    <w:tmpl w:val="1C44D3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286261"/>
    <w:multiLevelType w:val="hybridMultilevel"/>
    <w:tmpl w:val="D77AF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EF27D7"/>
    <w:multiLevelType w:val="hybridMultilevel"/>
    <w:tmpl w:val="1A627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C4B0D1D"/>
    <w:multiLevelType w:val="hybridMultilevel"/>
    <w:tmpl w:val="792E5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7E3077"/>
    <w:multiLevelType w:val="hybridMultilevel"/>
    <w:tmpl w:val="00F89B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FB7CEE"/>
    <w:multiLevelType w:val="hybridMultilevel"/>
    <w:tmpl w:val="F54611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C1E33B0"/>
    <w:multiLevelType w:val="hybridMultilevel"/>
    <w:tmpl w:val="2F009C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495030F"/>
    <w:multiLevelType w:val="hybridMultilevel"/>
    <w:tmpl w:val="8340A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53F7965"/>
    <w:multiLevelType w:val="multilevel"/>
    <w:tmpl w:val="EADE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2538465">
    <w:abstractNumId w:val="13"/>
  </w:num>
  <w:num w:numId="2" w16cid:durableId="950169359">
    <w:abstractNumId w:val="12"/>
  </w:num>
  <w:num w:numId="3" w16cid:durableId="1999993877">
    <w:abstractNumId w:val="0"/>
  </w:num>
  <w:num w:numId="4" w16cid:durableId="1280380883">
    <w:abstractNumId w:val="7"/>
  </w:num>
  <w:num w:numId="5" w16cid:durableId="1173954685">
    <w:abstractNumId w:val="3"/>
  </w:num>
  <w:num w:numId="6" w16cid:durableId="395013972">
    <w:abstractNumId w:val="4"/>
  </w:num>
  <w:num w:numId="7" w16cid:durableId="2099448470">
    <w:abstractNumId w:val="11"/>
  </w:num>
  <w:num w:numId="8" w16cid:durableId="2001806583">
    <w:abstractNumId w:val="10"/>
  </w:num>
  <w:num w:numId="9" w16cid:durableId="1645740966">
    <w:abstractNumId w:val="1"/>
  </w:num>
  <w:num w:numId="10" w16cid:durableId="1797095065">
    <w:abstractNumId w:val="5"/>
  </w:num>
  <w:num w:numId="11" w16cid:durableId="340937570">
    <w:abstractNumId w:val="8"/>
  </w:num>
  <w:num w:numId="12" w16cid:durableId="86390825">
    <w:abstractNumId w:val="6"/>
  </w:num>
  <w:num w:numId="13" w16cid:durableId="183792498">
    <w:abstractNumId w:val="2"/>
  </w:num>
  <w:num w:numId="14" w16cid:durableId="1636989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571"/>
    <w:rsid w:val="00127D6D"/>
    <w:rsid w:val="00185ABF"/>
    <w:rsid w:val="0023592E"/>
    <w:rsid w:val="002A49D8"/>
    <w:rsid w:val="003D52FA"/>
    <w:rsid w:val="003D781C"/>
    <w:rsid w:val="003E6422"/>
    <w:rsid w:val="0051205E"/>
    <w:rsid w:val="00517571"/>
    <w:rsid w:val="00525208"/>
    <w:rsid w:val="005A5C8A"/>
    <w:rsid w:val="006023C8"/>
    <w:rsid w:val="00645315"/>
    <w:rsid w:val="00664FD5"/>
    <w:rsid w:val="0068719B"/>
    <w:rsid w:val="0069772D"/>
    <w:rsid w:val="006D1194"/>
    <w:rsid w:val="006D395E"/>
    <w:rsid w:val="0077008B"/>
    <w:rsid w:val="007F140B"/>
    <w:rsid w:val="00883F48"/>
    <w:rsid w:val="008D62B1"/>
    <w:rsid w:val="009E671F"/>
    <w:rsid w:val="00B02CCB"/>
    <w:rsid w:val="00B156F9"/>
    <w:rsid w:val="00B92DA8"/>
    <w:rsid w:val="00BA0F70"/>
    <w:rsid w:val="00BC2B6F"/>
    <w:rsid w:val="00BC36EC"/>
    <w:rsid w:val="00C524C4"/>
    <w:rsid w:val="00C5406C"/>
    <w:rsid w:val="00CA0E03"/>
    <w:rsid w:val="00D1508E"/>
    <w:rsid w:val="00D5082D"/>
    <w:rsid w:val="00D5191A"/>
    <w:rsid w:val="00D67377"/>
    <w:rsid w:val="00E209A2"/>
    <w:rsid w:val="00E21AC6"/>
    <w:rsid w:val="00E73E22"/>
    <w:rsid w:val="00F176E5"/>
    <w:rsid w:val="00F50724"/>
    <w:rsid w:val="00F74A11"/>
    <w:rsid w:val="00FB56F0"/>
    <w:rsid w:val="00FB6D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6444"/>
  <w15:chartTrackingRefBased/>
  <w15:docId w15:val="{3C93E3FB-F021-CC4C-BE69-21E8DB2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2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023C8"/>
    <w:rPr>
      <w:b/>
      <w:bCs/>
    </w:rPr>
  </w:style>
  <w:style w:type="character" w:styleId="HTMLCode">
    <w:name w:val="HTML Code"/>
    <w:basedOn w:val="DefaultParagraphFont"/>
    <w:uiPriority w:val="99"/>
    <w:semiHidden/>
    <w:unhideWhenUsed/>
    <w:rsid w:val="006023C8"/>
    <w:rPr>
      <w:rFonts w:ascii="Courier New" w:eastAsia="Times New Roman" w:hAnsi="Courier New" w:cs="Courier New"/>
      <w:sz w:val="20"/>
      <w:szCs w:val="20"/>
    </w:rPr>
  </w:style>
  <w:style w:type="paragraph" w:styleId="ListParagraph">
    <w:name w:val="List Paragraph"/>
    <w:basedOn w:val="Normal"/>
    <w:uiPriority w:val="34"/>
    <w:qFormat/>
    <w:rsid w:val="00883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4789">
      <w:bodyDiv w:val="1"/>
      <w:marLeft w:val="0"/>
      <w:marRight w:val="0"/>
      <w:marTop w:val="0"/>
      <w:marBottom w:val="0"/>
      <w:divBdr>
        <w:top w:val="none" w:sz="0" w:space="0" w:color="auto"/>
        <w:left w:val="none" w:sz="0" w:space="0" w:color="auto"/>
        <w:bottom w:val="none" w:sz="0" w:space="0" w:color="auto"/>
        <w:right w:val="none" w:sz="0" w:space="0" w:color="auto"/>
      </w:divBdr>
    </w:div>
    <w:div w:id="524681505">
      <w:bodyDiv w:val="1"/>
      <w:marLeft w:val="0"/>
      <w:marRight w:val="0"/>
      <w:marTop w:val="0"/>
      <w:marBottom w:val="0"/>
      <w:divBdr>
        <w:top w:val="none" w:sz="0" w:space="0" w:color="auto"/>
        <w:left w:val="none" w:sz="0" w:space="0" w:color="auto"/>
        <w:bottom w:val="none" w:sz="0" w:space="0" w:color="auto"/>
        <w:right w:val="none" w:sz="0" w:space="0" w:color="auto"/>
      </w:divBdr>
    </w:div>
    <w:div w:id="1009718778">
      <w:bodyDiv w:val="1"/>
      <w:marLeft w:val="0"/>
      <w:marRight w:val="0"/>
      <w:marTop w:val="0"/>
      <w:marBottom w:val="0"/>
      <w:divBdr>
        <w:top w:val="none" w:sz="0" w:space="0" w:color="auto"/>
        <w:left w:val="none" w:sz="0" w:space="0" w:color="auto"/>
        <w:bottom w:val="none" w:sz="0" w:space="0" w:color="auto"/>
        <w:right w:val="none" w:sz="0" w:space="0" w:color="auto"/>
      </w:divBdr>
    </w:div>
    <w:div w:id="151279102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E294A-D0BD-4265-8792-DCBE4B9E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2115</Words>
  <Characters>12059</Characters>
  <Application>Microsoft Office Word</Application>
  <DocSecurity>4</DocSecurity>
  <Lines>100</Lines>
  <Paragraphs>28</Paragraphs>
  <ScaleCrop>false</ScaleCrop>
  <Company/>
  <LinksUpToDate>false</LinksUpToDate>
  <CharactersWithSpaces>1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YU</dc:creator>
  <cp:keywords/>
  <dc:description/>
  <cp:lastModifiedBy>Yan YU</cp:lastModifiedBy>
  <cp:revision>43</cp:revision>
  <dcterms:created xsi:type="dcterms:W3CDTF">2023-04-10T14:11:00Z</dcterms:created>
  <dcterms:modified xsi:type="dcterms:W3CDTF">2023-04-10T15:04:00Z</dcterms:modified>
</cp:coreProperties>
</file>